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Pr="003C5CF8" w:rsidRDefault="0089409F" w:rsidP="007223A8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 xml:space="preserve">ДОГОВОР ПОДРЯДА </w:t>
      </w:r>
    </w:p>
    <w:p w:rsidR="00AF2046" w:rsidRPr="003C5CF8" w:rsidRDefault="007223A8" w:rsidP="002E14B5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на выполнение работ</w:t>
      </w:r>
    </w:p>
    <w:p w:rsidR="00AF2046" w:rsidRPr="003C5CF8" w:rsidRDefault="003B3909" w:rsidP="002E14B5">
      <w:pPr>
        <w:widowControl w:val="0"/>
        <w:tabs>
          <w:tab w:val="left" w:pos="10490"/>
        </w:tabs>
        <w:jc w:val="both"/>
        <w:rPr>
          <w:sz w:val="23"/>
          <w:szCs w:val="23"/>
        </w:rPr>
      </w:pPr>
      <w:r w:rsidRPr="003C5CF8">
        <w:rPr>
          <w:b/>
          <w:sz w:val="23"/>
          <w:szCs w:val="23"/>
        </w:rPr>
        <w:t>г.</w:t>
      </w:r>
      <w:r w:rsidR="00200D1B" w:rsidRPr="003C5CF8">
        <w:rPr>
          <w:b/>
          <w:sz w:val="23"/>
          <w:szCs w:val="23"/>
        </w:rPr>
        <w:t>Челябинск</w:t>
      </w:r>
      <w:r w:rsidR="00495869">
        <w:rPr>
          <w:b/>
          <w:sz w:val="23"/>
          <w:szCs w:val="23"/>
        </w:rPr>
        <w:t xml:space="preserve">                                                                                                                        </w:t>
      </w:r>
      <w:r w:rsidR="004E09BE" w:rsidRPr="003C5CF8">
        <w:rPr>
          <w:b/>
          <w:sz w:val="23"/>
          <w:szCs w:val="23"/>
        </w:rPr>
        <w:t>«</w:t>
      </w:r>
      <w:r w:rsidR="00495869">
        <w:t xml:space="preserve">    </w:t>
      </w:r>
      <w:r w:rsidR="004E09BE" w:rsidRPr="003C5CF8">
        <w:rPr>
          <w:b/>
          <w:sz w:val="23"/>
          <w:szCs w:val="23"/>
        </w:rPr>
        <w:t>»</w:t>
      </w:r>
      <w:r w:rsidR="00DB651F">
        <w:rPr>
          <w:b/>
          <w:sz w:val="23"/>
          <w:szCs w:val="23"/>
        </w:rPr>
        <w:t xml:space="preserve"> октября</w:t>
      </w:r>
      <w:r w:rsidR="008105B5" w:rsidRPr="003C5CF8">
        <w:rPr>
          <w:b/>
          <w:sz w:val="23"/>
          <w:szCs w:val="23"/>
        </w:rPr>
        <w:t>20</w:t>
      </w:r>
      <w:r w:rsidR="00BE3C8F" w:rsidRPr="003C5CF8">
        <w:rPr>
          <w:b/>
          <w:sz w:val="23"/>
          <w:szCs w:val="23"/>
        </w:rPr>
        <w:t>1</w:t>
      </w:r>
      <w:r w:rsidR="001B3700">
        <w:rPr>
          <w:b/>
          <w:sz w:val="23"/>
          <w:szCs w:val="23"/>
        </w:rPr>
        <w:t>8</w:t>
      </w:r>
      <w:r w:rsidR="00F6530A" w:rsidRPr="003C5CF8">
        <w:rPr>
          <w:b/>
          <w:sz w:val="23"/>
          <w:szCs w:val="23"/>
        </w:rPr>
        <w:t>г.</w:t>
      </w:r>
    </w:p>
    <w:p w:rsidR="002E14B5" w:rsidRPr="005357E8" w:rsidRDefault="00E02BAD" w:rsidP="002E14B5">
      <w:pPr>
        <w:pStyle w:val="2"/>
        <w:spacing w:line="240" w:lineRule="auto"/>
        <w:ind w:firstLine="743"/>
        <w:jc w:val="both"/>
      </w:pPr>
      <w:r>
        <w:rPr>
          <w:b/>
        </w:rPr>
        <w:t>_____________________</w:t>
      </w:r>
      <w:r w:rsidR="00A10B2C" w:rsidRPr="005357E8">
        <w:t xml:space="preserve"> именуемое</w:t>
      </w:r>
      <w:r w:rsidR="00AF4649" w:rsidRPr="005357E8">
        <w:t xml:space="preserve"> в дальнейшем Подрядчик, в лице </w:t>
      </w:r>
      <w:r>
        <w:t>_______________</w:t>
      </w:r>
      <w:r w:rsidR="00AF4649" w:rsidRPr="005357E8">
        <w:t>, действующего на основан</w:t>
      </w:r>
      <w:r w:rsidR="006130C8" w:rsidRPr="005357E8">
        <w:t xml:space="preserve">ии </w:t>
      </w:r>
      <w:r>
        <w:t>____________________________________________________________</w:t>
      </w:r>
      <w:r w:rsidR="006130C8" w:rsidRPr="005357E8">
        <w:t>, с</w:t>
      </w:r>
      <w:r w:rsidR="00E44954" w:rsidRPr="005357E8">
        <w:t xml:space="preserve"> одной сторон</w:t>
      </w:r>
      <w:r w:rsidR="0004486B" w:rsidRPr="005357E8">
        <w:t>ы</w:t>
      </w:r>
      <w:r w:rsidR="00D85B27" w:rsidRPr="005357E8">
        <w:t xml:space="preserve"> и</w:t>
      </w:r>
    </w:p>
    <w:p w:rsidR="00F961F4" w:rsidRPr="005357E8" w:rsidRDefault="00AB780D" w:rsidP="002E14B5">
      <w:pPr>
        <w:pStyle w:val="2"/>
        <w:spacing w:line="240" w:lineRule="auto"/>
        <w:ind w:firstLine="743"/>
        <w:jc w:val="both"/>
      </w:pPr>
      <w:r w:rsidRPr="005357E8">
        <w:rPr>
          <w:b/>
          <w:bCs/>
        </w:rPr>
        <w:t>Муниципальное Автономное Учреждение «ЧЕЛЯБМЕДТРАНС»</w:t>
      </w:r>
      <w:r w:rsidR="00F961F4" w:rsidRPr="005357E8">
        <w:t>,</w:t>
      </w:r>
      <w:r w:rsidR="00E02BAD">
        <w:t xml:space="preserve"> </w:t>
      </w:r>
      <w:r w:rsidR="00F961F4" w:rsidRPr="005357E8">
        <w:t>именуемое в дальнейшем Заказчик</w:t>
      </w:r>
      <w:r w:rsidR="00A12C65" w:rsidRPr="005357E8">
        <w:t>,</w:t>
      </w:r>
      <w:r w:rsidR="00F961F4" w:rsidRPr="005357E8">
        <w:t xml:space="preserve"> в лице</w:t>
      </w:r>
      <w:r w:rsidR="00E02BAD">
        <w:t xml:space="preserve"> </w:t>
      </w:r>
      <w:r w:rsidR="00A52413" w:rsidRPr="005357E8">
        <w:t>директора Миляева Андрея Александровича</w:t>
      </w:r>
      <w:r w:rsidR="00D85B27" w:rsidRPr="005357E8">
        <w:t>,</w:t>
      </w:r>
      <w:r w:rsidR="00E02BAD">
        <w:t xml:space="preserve"> </w:t>
      </w:r>
      <w:r w:rsidR="003630B4" w:rsidRPr="005357E8">
        <w:t>д</w:t>
      </w:r>
      <w:r w:rsidR="00A63F50" w:rsidRPr="005357E8">
        <w:t>ействующе</w:t>
      </w:r>
      <w:r w:rsidR="00271825" w:rsidRPr="005357E8">
        <w:t>го</w:t>
      </w:r>
      <w:r w:rsidR="002560BC" w:rsidRPr="005357E8">
        <w:t xml:space="preserve"> на основании </w:t>
      </w:r>
      <w:r w:rsidR="0095131C">
        <w:t>У</w:t>
      </w:r>
      <w:r w:rsidR="00A52413" w:rsidRPr="005357E8">
        <w:t>става,</w:t>
      </w:r>
      <w:r w:rsidR="00E02BAD">
        <w:t xml:space="preserve"> </w:t>
      </w:r>
      <w:r w:rsidR="00A12C65" w:rsidRPr="005357E8">
        <w:t xml:space="preserve">с другой стороны,  </w:t>
      </w:r>
      <w:r w:rsidR="00F961F4" w:rsidRPr="005357E8">
        <w:t>заключили договор о нижеследующем:</w:t>
      </w:r>
    </w:p>
    <w:p w:rsidR="00AF4649" w:rsidRPr="003C5CF8" w:rsidRDefault="00A63F50" w:rsidP="007223A8">
      <w:pPr>
        <w:widowControl w:val="0"/>
        <w:tabs>
          <w:tab w:val="left" w:pos="5925"/>
        </w:tabs>
        <w:jc w:val="both"/>
        <w:rPr>
          <w:sz w:val="23"/>
          <w:szCs w:val="23"/>
        </w:rPr>
      </w:pPr>
      <w:r w:rsidRPr="003C5CF8">
        <w:rPr>
          <w:sz w:val="23"/>
          <w:szCs w:val="23"/>
        </w:rPr>
        <w:tab/>
      </w:r>
    </w:p>
    <w:p w:rsidR="00C3121F" w:rsidRPr="003C5CF8" w:rsidRDefault="00F6530A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 ПРЕДМЕТ ДОГОВОРА</w:t>
      </w:r>
    </w:p>
    <w:p w:rsidR="0095131C" w:rsidRDefault="00F6530A" w:rsidP="0095131C">
      <w:pPr>
        <w:widowControl w:val="0"/>
        <w:ind w:firstLine="680"/>
        <w:jc w:val="both"/>
        <w:rPr>
          <w:b/>
          <w:sz w:val="22"/>
          <w:szCs w:val="22"/>
        </w:rPr>
      </w:pPr>
      <w:r w:rsidRPr="003C5CF8">
        <w:rPr>
          <w:sz w:val="23"/>
          <w:szCs w:val="23"/>
        </w:rPr>
        <w:t>1</w:t>
      </w:r>
      <w:r w:rsidRPr="005357E8">
        <w:rPr>
          <w:sz w:val="22"/>
          <w:szCs w:val="22"/>
        </w:rPr>
        <w:t>.1. Подрядчи</w:t>
      </w:r>
      <w:r w:rsidR="00B5350B" w:rsidRPr="005357E8">
        <w:rPr>
          <w:sz w:val="22"/>
          <w:szCs w:val="22"/>
        </w:rPr>
        <w:t xml:space="preserve">к обязуется </w:t>
      </w:r>
      <w:r w:rsidR="00851FEE" w:rsidRPr="005357E8">
        <w:rPr>
          <w:sz w:val="22"/>
          <w:szCs w:val="22"/>
        </w:rPr>
        <w:t>выполни</w:t>
      </w:r>
      <w:r w:rsidRPr="005357E8">
        <w:rPr>
          <w:sz w:val="22"/>
          <w:szCs w:val="22"/>
        </w:rPr>
        <w:t>ть по заданию Заказчика, а Зака</w:t>
      </w:r>
      <w:r w:rsidR="00AF2046" w:rsidRPr="005357E8">
        <w:rPr>
          <w:sz w:val="22"/>
          <w:szCs w:val="22"/>
        </w:rPr>
        <w:t>зчик</w:t>
      </w:r>
      <w:r w:rsidR="00E02BAD">
        <w:rPr>
          <w:sz w:val="22"/>
          <w:szCs w:val="22"/>
        </w:rPr>
        <w:t xml:space="preserve"> </w:t>
      </w:r>
      <w:r w:rsidR="00200D1B" w:rsidRPr="005357E8">
        <w:rPr>
          <w:sz w:val="22"/>
          <w:szCs w:val="22"/>
        </w:rPr>
        <w:t xml:space="preserve">обязуется принять и </w:t>
      </w:r>
      <w:r w:rsidRPr="005357E8">
        <w:rPr>
          <w:sz w:val="22"/>
          <w:szCs w:val="22"/>
        </w:rPr>
        <w:t>о</w:t>
      </w:r>
      <w:r w:rsidR="00AF2046" w:rsidRPr="005357E8">
        <w:rPr>
          <w:sz w:val="22"/>
          <w:szCs w:val="22"/>
        </w:rPr>
        <w:t>платить результат следующей работы</w:t>
      </w:r>
      <w:r w:rsidR="00ED6247" w:rsidRPr="005357E8">
        <w:rPr>
          <w:sz w:val="22"/>
          <w:szCs w:val="22"/>
        </w:rPr>
        <w:t>:</w:t>
      </w:r>
    </w:p>
    <w:p w:rsidR="00F6530A" w:rsidRPr="005357E8" w:rsidRDefault="0095131C" w:rsidP="007223A8">
      <w:pPr>
        <w:widowControl w:val="0"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73EE2" w:rsidRPr="00A73EE2">
        <w:rPr>
          <w:b/>
          <w:sz w:val="22"/>
          <w:szCs w:val="22"/>
        </w:rPr>
        <w:t>Установк</w:t>
      </w:r>
      <w:r w:rsidR="00A73EE2">
        <w:rPr>
          <w:b/>
          <w:sz w:val="22"/>
          <w:szCs w:val="22"/>
        </w:rPr>
        <w:t>а</w:t>
      </w:r>
      <w:r w:rsidR="00A73EE2" w:rsidRPr="00A73EE2">
        <w:rPr>
          <w:b/>
          <w:sz w:val="22"/>
          <w:szCs w:val="22"/>
        </w:rPr>
        <w:t xml:space="preserve"> речевого оповещения</w:t>
      </w:r>
      <w:r w:rsidR="00E02BAD">
        <w:rPr>
          <w:b/>
          <w:sz w:val="22"/>
          <w:szCs w:val="22"/>
        </w:rPr>
        <w:t xml:space="preserve"> </w:t>
      </w:r>
      <w:r w:rsidR="000405E1">
        <w:rPr>
          <w:b/>
          <w:sz w:val="22"/>
          <w:szCs w:val="22"/>
        </w:rPr>
        <w:t>по адресу: г. Челябинск, ул. Тухачевского, 23</w:t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="00A94F3E" w:rsidRPr="005357E8">
        <w:rPr>
          <w:sz w:val="22"/>
          <w:szCs w:val="22"/>
        </w:rPr>
        <w:t>1.2.</w:t>
      </w:r>
      <w:r w:rsidR="00F6530A" w:rsidRPr="005357E8">
        <w:rPr>
          <w:sz w:val="22"/>
          <w:szCs w:val="22"/>
        </w:rPr>
        <w:t xml:space="preserve">  Работы, предусмотренн</w:t>
      </w:r>
      <w:r w:rsidR="00B35DFA" w:rsidRPr="005357E8">
        <w:rPr>
          <w:sz w:val="22"/>
          <w:szCs w:val="22"/>
        </w:rPr>
        <w:t>ые пунктом 1.1 настоящего договора, выполняются в</w:t>
      </w:r>
      <w:r w:rsidR="00E02BAD">
        <w:rPr>
          <w:sz w:val="22"/>
          <w:szCs w:val="22"/>
        </w:rPr>
        <w:t xml:space="preserve"> </w:t>
      </w:r>
      <w:r w:rsidR="00B35DFA" w:rsidRPr="005357E8">
        <w:rPr>
          <w:sz w:val="22"/>
          <w:szCs w:val="22"/>
        </w:rPr>
        <w:t>соответствии</w:t>
      </w:r>
      <w:r w:rsidR="00F6530A" w:rsidRPr="005357E8">
        <w:rPr>
          <w:sz w:val="22"/>
          <w:szCs w:val="22"/>
        </w:rPr>
        <w:t xml:space="preserve"> с утвержденной и </w:t>
      </w:r>
      <w:r w:rsidR="00AF2046" w:rsidRPr="005357E8">
        <w:rPr>
          <w:sz w:val="22"/>
          <w:szCs w:val="22"/>
        </w:rPr>
        <w:t xml:space="preserve">согласованной сторонами </w:t>
      </w:r>
      <w:r w:rsidR="00AF4649" w:rsidRPr="005357E8">
        <w:rPr>
          <w:b/>
          <w:sz w:val="22"/>
          <w:szCs w:val="22"/>
        </w:rPr>
        <w:t xml:space="preserve">сметой </w:t>
      </w:r>
      <w:r w:rsidR="00AF4649" w:rsidRPr="000405E1">
        <w:rPr>
          <w:b/>
          <w:sz w:val="22"/>
          <w:szCs w:val="22"/>
        </w:rPr>
        <w:t>№</w:t>
      </w:r>
      <w:r w:rsidR="00DB651F">
        <w:rPr>
          <w:b/>
          <w:sz w:val="22"/>
          <w:szCs w:val="22"/>
        </w:rPr>
        <w:t>5</w:t>
      </w:r>
      <w:r w:rsidR="00A73EE2">
        <w:rPr>
          <w:b/>
          <w:sz w:val="22"/>
          <w:szCs w:val="22"/>
        </w:rPr>
        <w:t>6</w:t>
      </w:r>
      <w:r w:rsidR="001D3396" w:rsidRPr="000405E1">
        <w:rPr>
          <w:b/>
          <w:sz w:val="22"/>
          <w:szCs w:val="22"/>
        </w:rPr>
        <w:t>/201</w:t>
      </w:r>
      <w:r w:rsidR="001B3700" w:rsidRPr="000405E1">
        <w:rPr>
          <w:b/>
          <w:sz w:val="22"/>
          <w:szCs w:val="22"/>
        </w:rPr>
        <w:t>8</w:t>
      </w:r>
      <w:r w:rsidR="00990246" w:rsidRPr="000405E1">
        <w:rPr>
          <w:b/>
          <w:sz w:val="22"/>
          <w:szCs w:val="22"/>
        </w:rPr>
        <w:t>.</w:t>
      </w:r>
    </w:p>
    <w:p w:rsidR="00AC3052" w:rsidRPr="0078001F" w:rsidRDefault="0000165E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.3. </w:t>
      </w:r>
      <w:r w:rsidR="00F6530A" w:rsidRPr="005357E8">
        <w:rPr>
          <w:sz w:val="22"/>
          <w:szCs w:val="22"/>
        </w:rPr>
        <w:t>Дополнительные работы, не предус</w:t>
      </w:r>
      <w:r w:rsidR="00AF2046" w:rsidRPr="005357E8">
        <w:rPr>
          <w:sz w:val="22"/>
          <w:szCs w:val="22"/>
        </w:rPr>
        <w:t xml:space="preserve">мотренные </w:t>
      </w:r>
      <w:r w:rsidR="00B35DFA" w:rsidRPr="005357E8">
        <w:rPr>
          <w:sz w:val="22"/>
          <w:szCs w:val="22"/>
        </w:rPr>
        <w:t>настоящим договором, должны быть</w:t>
      </w:r>
      <w:r w:rsidR="00BF6750">
        <w:rPr>
          <w:sz w:val="22"/>
          <w:szCs w:val="22"/>
        </w:rPr>
        <w:t xml:space="preserve"> </w:t>
      </w:r>
      <w:r w:rsidR="00F6530A" w:rsidRPr="005357E8">
        <w:rPr>
          <w:sz w:val="22"/>
          <w:szCs w:val="22"/>
        </w:rPr>
        <w:t xml:space="preserve">оформлены дополнительным </w:t>
      </w:r>
      <w:r w:rsidR="0078001F">
        <w:rPr>
          <w:sz w:val="22"/>
          <w:szCs w:val="22"/>
        </w:rPr>
        <w:t>соглашением по решению Заказчика.</w:t>
      </w:r>
    </w:p>
    <w:p w:rsidR="00F6530A" w:rsidRPr="003C5CF8" w:rsidRDefault="00F6530A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2. СТОИМОСТЬ РАБОТ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2.1. Общая стоимость </w:t>
      </w:r>
      <w:r w:rsidR="006B552E" w:rsidRPr="005357E8">
        <w:rPr>
          <w:sz w:val="22"/>
          <w:szCs w:val="22"/>
        </w:rPr>
        <w:t>монтажных</w:t>
      </w:r>
      <w:r w:rsidR="005519F7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р</w:t>
      </w:r>
      <w:r w:rsidR="00100EA6" w:rsidRPr="005357E8">
        <w:rPr>
          <w:sz w:val="22"/>
          <w:szCs w:val="22"/>
        </w:rPr>
        <w:t>абот, выполняемых Подрядчиком по настоящему договору</w:t>
      </w:r>
      <w:r w:rsidR="0043617D" w:rsidRPr="005357E8">
        <w:rPr>
          <w:sz w:val="22"/>
          <w:szCs w:val="22"/>
        </w:rPr>
        <w:t>,</w:t>
      </w:r>
      <w:r w:rsidR="00100EA6" w:rsidRPr="005357E8">
        <w:rPr>
          <w:sz w:val="22"/>
          <w:szCs w:val="22"/>
        </w:rPr>
        <w:t xml:space="preserve"> составляет </w:t>
      </w:r>
      <w:r w:rsidR="00DB651F">
        <w:rPr>
          <w:b/>
          <w:sz w:val="22"/>
          <w:szCs w:val="22"/>
        </w:rPr>
        <w:t>99 67</w:t>
      </w:r>
      <w:r w:rsidR="0095131C" w:rsidRPr="000405E1">
        <w:rPr>
          <w:b/>
          <w:sz w:val="22"/>
          <w:szCs w:val="22"/>
        </w:rPr>
        <w:t>0</w:t>
      </w:r>
      <w:r w:rsidR="00955C16" w:rsidRPr="000405E1">
        <w:rPr>
          <w:b/>
          <w:sz w:val="22"/>
          <w:szCs w:val="22"/>
        </w:rPr>
        <w:t>,00</w:t>
      </w:r>
      <w:r w:rsidR="00380CFD" w:rsidRPr="000405E1">
        <w:rPr>
          <w:b/>
          <w:sz w:val="22"/>
          <w:szCs w:val="22"/>
        </w:rPr>
        <w:t>(</w:t>
      </w:r>
      <w:r w:rsidR="00DB651F">
        <w:rPr>
          <w:b/>
          <w:sz w:val="22"/>
          <w:szCs w:val="22"/>
        </w:rPr>
        <w:t>Девяносто девять тысяч шестьсот семьдеся</w:t>
      </w:r>
      <w:r w:rsidR="000757E8">
        <w:rPr>
          <w:b/>
          <w:sz w:val="22"/>
          <w:szCs w:val="22"/>
        </w:rPr>
        <w:t>т</w:t>
      </w:r>
      <w:r w:rsidR="008B3E2C" w:rsidRPr="000405E1">
        <w:rPr>
          <w:b/>
          <w:sz w:val="22"/>
          <w:szCs w:val="22"/>
        </w:rPr>
        <w:t>)</w:t>
      </w:r>
      <w:r w:rsidR="008B3E2C" w:rsidRPr="000405E1">
        <w:rPr>
          <w:sz w:val="22"/>
          <w:szCs w:val="22"/>
        </w:rPr>
        <w:t xml:space="preserve"> рубл</w:t>
      </w:r>
      <w:r w:rsidR="006E47CB" w:rsidRPr="000405E1">
        <w:rPr>
          <w:sz w:val="22"/>
          <w:szCs w:val="22"/>
        </w:rPr>
        <w:t>ей</w:t>
      </w:r>
      <w:r w:rsidR="00E53EF7">
        <w:rPr>
          <w:sz w:val="22"/>
          <w:szCs w:val="22"/>
        </w:rPr>
        <w:t xml:space="preserve"> </w:t>
      </w:r>
      <w:r w:rsidR="00955C16" w:rsidRPr="000405E1">
        <w:rPr>
          <w:sz w:val="22"/>
          <w:szCs w:val="22"/>
        </w:rPr>
        <w:t>00</w:t>
      </w:r>
      <w:r w:rsidR="005D3C39" w:rsidRPr="000405E1">
        <w:rPr>
          <w:sz w:val="22"/>
          <w:szCs w:val="22"/>
        </w:rPr>
        <w:t xml:space="preserve"> коп</w:t>
      </w:r>
      <w:r w:rsidR="006C1BDA" w:rsidRPr="000405E1">
        <w:rPr>
          <w:sz w:val="22"/>
          <w:szCs w:val="22"/>
        </w:rPr>
        <w:t>е</w:t>
      </w:r>
      <w:r w:rsidR="00E53EF7">
        <w:rPr>
          <w:sz w:val="22"/>
          <w:szCs w:val="22"/>
        </w:rPr>
        <w:t>ек</w:t>
      </w:r>
      <w:r w:rsidR="005D3C39" w:rsidRPr="000405E1">
        <w:rPr>
          <w:sz w:val="22"/>
          <w:szCs w:val="22"/>
        </w:rPr>
        <w:t>,</w:t>
      </w:r>
      <w:r w:rsidR="005519F7">
        <w:rPr>
          <w:sz w:val="22"/>
          <w:szCs w:val="22"/>
        </w:rPr>
        <w:t xml:space="preserve"> </w:t>
      </w:r>
      <w:r w:rsidRPr="000405E1">
        <w:rPr>
          <w:sz w:val="22"/>
          <w:szCs w:val="22"/>
        </w:rPr>
        <w:t xml:space="preserve">НДС </w:t>
      </w:r>
      <w:r w:rsidR="009A412D" w:rsidRPr="000405E1">
        <w:rPr>
          <w:sz w:val="22"/>
          <w:szCs w:val="22"/>
        </w:rPr>
        <w:t>не предусмотрен</w:t>
      </w:r>
      <w:r w:rsidR="0000749E" w:rsidRPr="000405E1">
        <w:rPr>
          <w:sz w:val="22"/>
          <w:szCs w:val="22"/>
        </w:rPr>
        <w:t>. Стоимость</w:t>
      </w:r>
      <w:r w:rsidRPr="000405E1">
        <w:rPr>
          <w:sz w:val="22"/>
          <w:szCs w:val="22"/>
        </w:rPr>
        <w:t xml:space="preserve"> определяется </w:t>
      </w:r>
      <w:r w:rsidRPr="000405E1">
        <w:rPr>
          <w:b/>
          <w:sz w:val="22"/>
          <w:szCs w:val="22"/>
        </w:rPr>
        <w:t>см</w:t>
      </w:r>
      <w:r w:rsidR="00250BDC" w:rsidRPr="000405E1">
        <w:rPr>
          <w:b/>
          <w:sz w:val="22"/>
          <w:szCs w:val="22"/>
        </w:rPr>
        <w:t>етой</w:t>
      </w:r>
      <w:r w:rsidR="00AF4649" w:rsidRPr="000405E1">
        <w:rPr>
          <w:b/>
          <w:sz w:val="22"/>
          <w:szCs w:val="22"/>
        </w:rPr>
        <w:t xml:space="preserve"> №</w:t>
      </w:r>
      <w:r w:rsidR="00DB651F">
        <w:rPr>
          <w:b/>
          <w:sz w:val="22"/>
          <w:szCs w:val="22"/>
        </w:rPr>
        <w:t>5</w:t>
      </w:r>
      <w:r w:rsidR="00A73EE2">
        <w:rPr>
          <w:b/>
          <w:sz w:val="22"/>
          <w:szCs w:val="22"/>
        </w:rPr>
        <w:t>6</w:t>
      </w:r>
      <w:r w:rsidR="000405E1">
        <w:rPr>
          <w:b/>
          <w:sz w:val="22"/>
          <w:szCs w:val="22"/>
        </w:rPr>
        <w:t>/2018</w:t>
      </w:r>
      <w:r w:rsidR="00100EA6" w:rsidRPr="000405E1">
        <w:rPr>
          <w:sz w:val="22"/>
          <w:szCs w:val="22"/>
        </w:rPr>
        <w:t>, которая прилагается</w:t>
      </w:r>
      <w:r w:rsidR="00100EA6" w:rsidRPr="005357E8">
        <w:rPr>
          <w:sz w:val="22"/>
          <w:szCs w:val="22"/>
        </w:rPr>
        <w:t xml:space="preserve"> к нас</w:t>
      </w:r>
      <w:r w:rsidRPr="005357E8">
        <w:rPr>
          <w:sz w:val="22"/>
          <w:szCs w:val="22"/>
        </w:rPr>
        <w:t>тоящему договору и является его неотъемлемой частью</w:t>
      </w:r>
      <w:r w:rsidR="00100EA6" w:rsidRPr="005357E8">
        <w:rPr>
          <w:sz w:val="22"/>
          <w:szCs w:val="22"/>
        </w:rPr>
        <w:t>.</w:t>
      </w:r>
    </w:p>
    <w:p w:rsidR="00F40284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2.2 Утвержденная стоимость работ является окон</w:t>
      </w:r>
      <w:bookmarkStart w:id="0" w:name="_GoBack"/>
      <w:bookmarkEnd w:id="0"/>
      <w:r w:rsidRPr="005357E8">
        <w:rPr>
          <w:sz w:val="22"/>
          <w:szCs w:val="22"/>
        </w:rPr>
        <w:t>ча</w:t>
      </w:r>
      <w:r w:rsidR="00100EA6" w:rsidRPr="005357E8">
        <w:rPr>
          <w:sz w:val="22"/>
          <w:szCs w:val="22"/>
        </w:rPr>
        <w:t xml:space="preserve">тельной и </w:t>
      </w:r>
      <w:r w:rsidR="00F40284">
        <w:rPr>
          <w:sz w:val="22"/>
          <w:szCs w:val="22"/>
        </w:rPr>
        <w:t xml:space="preserve">не </w:t>
      </w:r>
      <w:r w:rsidR="00100EA6" w:rsidRPr="005357E8">
        <w:rPr>
          <w:sz w:val="22"/>
          <w:szCs w:val="22"/>
        </w:rPr>
        <w:t>подлежит изменению</w:t>
      </w:r>
      <w:r w:rsidR="0043617D" w:rsidRPr="005357E8">
        <w:rPr>
          <w:sz w:val="22"/>
          <w:szCs w:val="22"/>
        </w:rPr>
        <w:t>.</w:t>
      </w:r>
    </w:p>
    <w:p w:rsidR="00BE7647" w:rsidRPr="003C5CF8" w:rsidRDefault="00BE7647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3.УСЛОВИЯ ПЛАТЕЖА</w:t>
      </w:r>
    </w:p>
    <w:p w:rsidR="00F01DB2" w:rsidRDefault="00032416" w:rsidP="00032416">
      <w:pPr>
        <w:widowControl w:val="0"/>
        <w:tabs>
          <w:tab w:val="left" w:pos="1470"/>
        </w:tabs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3.1. Оплата производится </w:t>
      </w:r>
      <w:r w:rsidR="001B3700">
        <w:rPr>
          <w:sz w:val="22"/>
          <w:szCs w:val="22"/>
        </w:rPr>
        <w:t>в безналичном порядке, путем перечисления денежных средств на расчетный счет Поставщика в разм</w:t>
      </w:r>
      <w:r w:rsidRPr="005357E8">
        <w:rPr>
          <w:sz w:val="22"/>
          <w:szCs w:val="22"/>
        </w:rPr>
        <w:t>ере 30%</w:t>
      </w:r>
      <w:r w:rsidR="001B3700">
        <w:rPr>
          <w:sz w:val="22"/>
          <w:szCs w:val="22"/>
        </w:rPr>
        <w:t xml:space="preserve"> в течение 5 (пяти) банковских дней со дня подписания договора и получения счета на оплату. Окончательный расчет в размере 70% производится в течение 10 (десяти) банковских дней с момента выполнения работ и подписания Сторонами акта выполненных работ»</w:t>
      </w:r>
      <w:r w:rsidR="00F01DB2">
        <w:rPr>
          <w:sz w:val="22"/>
          <w:szCs w:val="22"/>
        </w:rPr>
        <w:t>.</w:t>
      </w:r>
    </w:p>
    <w:p w:rsidR="00A52413" w:rsidRPr="005357E8" w:rsidRDefault="00032416" w:rsidP="002E14B5">
      <w:pPr>
        <w:widowControl w:val="0"/>
        <w:tabs>
          <w:tab w:val="left" w:pos="1470"/>
        </w:tabs>
        <w:ind w:firstLine="709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3.2. Вся оплата по настоящему договору производится в российских рублях. Оплата производится Заказчиком путем безналичного перечисления денежных средств на расчетный счет Подрядчика по реквизитам, указанным в счете на оплату. Датой оплаты считается, дата поступления денежных средств, на расчетный счет Подрядчика.</w:t>
      </w:r>
    </w:p>
    <w:p w:rsidR="000828C8" w:rsidRPr="00253CB6" w:rsidRDefault="000828C8" w:rsidP="00EB2AB6">
      <w:pPr>
        <w:widowControl w:val="0"/>
        <w:jc w:val="center"/>
        <w:rPr>
          <w:b/>
          <w:bCs/>
          <w:sz w:val="23"/>
          <w:szCs w:val="23"/>
        </w:rPr>
      </w:pPr>
      <w:r w:rsidRPr="00253CB6">
        <w:rPr>
          <w:b/>
          <w:bCs/>
          <w:sz w:val="23"/>
          <w:szCs w:val="23"/>
        </w:rPr>
        <w:t>4.СРОК ДЕЙСТВИЯ ДОГОВОРА</w:t>
      </w:r>
    </w:p>
    <w:p w:rsidR="006B552E" w:rsidRPr="005357E8" w:rsidRDefault="006B552E" w:rsidP="006B552E">
      <w:pPr>
        <w:widowControl w:val="0"/>
        <w:ind w:firstLine="680"/>
        <w:jc w:val="both"/>
        <w:outlineLvl w:val="0"/>
        <w:rPr>
          <w:sz w:val="22"/>
          <w:szCs w:val="22"/>
        </w:rPr>
      </w:pPr>
      <w:r w:rsidRPr="005357E8">
        <w:rPr>
          <w:sz w:val="22"/>
          <w:szCs w:val="22"/>
        </w:rPr>
        <w:t>4.1</w:t>
      </w:r>
      <w:r w:rsidR="00023AF3">
        <w:t>Настоящий договор вступает в силу с момента подписания его сторонами и действует по 31.12.2018 года</w:t>
      </w:r>
      <w:r w:rsidR="001A2883" w:rsidRPr="001A2883">
        <w:rPr>
          <w:sz w:val="22"/>
          <w:szCs w:val="22"/>
        </w:rPr>
        <w:t>.</w:t>
      </w:r>
    </w:p>
    <w:p w:rsidR="00023AF3" w:rsidRDefault="00E6170F" w:rsidP="00E6170F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4.2. </w:t>
      </w:r>
      <w:r w:rsidR="00023AF3">
        <w:rPr>
          <w:sz w:val="22"/>
          <w:szCs w:val="22"/>
        </w:rPr>
        <w:t>Срок начала</w:t>
      </w:r>
      <w:r w:rsidRPr="005357E8">
        <w:rPr>
          <w:sz w:val="22"/>
          <w:szCs w:val="22"/>
        </w:rPr>
        <w:t xml:space="preserve"> работ: </w:t>
      </w:r>
      <w:r w:rsidR="00F40284">
        <w:rPr>
          <w:sz w:val="22"/>
          <w:szCs w:val="22"/>
        </w:rPr>
        <w:t xml:space="preserve">в течение </w:t>
      </w:r>
      <w:r w:rsidR="00DB651F">
        <w:rPr>
          <w:sz w:val="22"/>
          <w:szCs w:val="22"/>
        </w:rPr>
        <w:t>3</w:t>
      </w:r>
      <w:r w:rsidR="00253CB6" w:rsidRPr="005357E8">
        <w:rPr>
          <w:sz w:val="22"/>
          <w:szCs w:val="22"/>
        </w:rPr>
        <w:t>-х рабочих дней с момента поступления на расчетный сче</w:t>
      </w:r>
      <w:r w:rsidR="00F40284">
        <w:rPr>
          <w:sz w:val="22"/>
          <w:szCs w:val="22"/>
        </w:rPr>
        <w:t>т Подрядчика авансового платежа.</w:t>
      </w:r>
    </w:p>
    <w:p w:rsidR="00E6170F" w:rsidRPr="005357E8" w:rsidRDefault="00023AF3" w:rsidP="00E6170F">
      <w:pPr>
        <w:widowControl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Срок выполнения работ:</w:t>
      </w:r>
      <w:r w:rsidR="00DB651F">
        <w:rPr>
          <w:sz w:val="22"/>
          <w:szCs w:val="22"/>
        </w:rPr>
        <w:t xml:space="preserve"> десять</w:t>
      </w:r>
      <w:r w:rsidR="00A73EE2">
        <w:rPr>
          <w:sz w:val="22"/>
          <w:szCs w:val="22"/>
        </w:rPr>
        <w:t xml:space="preserve"> рабочих дней.</w:t>
      </w:r>
    </w:p>
    <w:p w:rsidR="00684EDB" w:rsidRPr="00253CB6" w:rsidRDefault="00684EDB" w:rsidP="00EB2AB6">
      <w:pPr>
        <w:widowControl w:val="0"/>
        <w:jc w:val="center"/>
        <w:rPr>
          <w:i/>
          <w:iCs/>
          <w:sz w:val="22"/>
          <w:szCs w:val="22"/>
          <w:u w:val="single"/>
        </w:rPr>
      </w:pPr>
      <w:r w:rsidRPr="00253CB6">
        <w:rPr>
          <w:b/>
          <w:bCs/>
          <w:sz w:val="22"/>
          <w:szCs w:val="22"/>
        </w:rPr>
        <w:t>5. ОБЯЗАННОСТИ СТОРОН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1. Подрядчик обязан:</w:t>
      </w:r>
    </w:p>
    <w:p w:rsidR="006F672E" w:rsidRPr="005357E8" w:rsidRDefault="00E6170F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5.1.1. </w:t>
      </w:r>
      <w:r w:rsidR="006F672E" w:rsidRPr="005357E8">
        <w:rPr>
          <w:sz w:val="22"/>
          <w:szCs w:val="22"/>
        </w:rPr>
        <w:t>Выполнить работы в объеме и в сроки, предусмотренные п</w:t>
      </w:r>
      <w:r w:rsidR="00B226D6" w:rsidRPr="005357E8">
        <w:rPr>
          <w:sz w:val="22"/>
          <w:szCs w:val="22"/>
        </w:rPr>
        <w:t>п.1.1 и 4.</w:t>
      </w:r>
      <w:r w:rsidR="00023AF3">
        <w:rPr>
          <w:sz w:val="22"/>
          <w:szCs w:val="22"/>
        </w:rPr>
        <w:t>2</w:t>
      </w:r>
      <w:r w:rsidR="006F672E" w:rsidRPr="005357E8">
        <w:rPr>
          <w:sz w:val="22"/>
          <w:szCs w:val="22"/>
        </w:rPr>
        <w:t xml:space="preserve"> настоящего Договора.</w:t>
      </w:r>
    </w:p>
    <w:p w:rsidR="003877A7" w:rsidRPr="005357E8" w:rsidRDefault="006F672E" w:rsidP="003877A7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1.</w:t>
      </w:r>
      <w:r w:rsidR="00023AF3">
        <w:rPr>
          <w:sz w:val="22"/>
          <w:szCs w:val="22"/>
        </w:rPr>
        <w:t>2</w:t>
      </w:r>
      <w:r w:rsidRPr="005357E8">
        <w:rPr>
          <w:sz w:val="22"/>
          <w:szCs w:val="22"/>
        </w:rPr>
        <w:t xml:space="preserve">. Сдать выполненные работы Заказчику в </w:t>
      </w:r>
      <w:r w:rsidR="000E281E" w:rsidRPr="005357E8">
        <w:rPr>
          <w:sz w:val="22"/>
          <w:szCs w:val="22"/>
        </w:rPr>
        <w:t>соответствии с</w:t>
      </w:r>
      <w:r w:rsidRPr="005357E8">
        <w:rPr>
          <w:sz w:val="22"/>
          <w:szCs w:val="22"/>
        </w:rPr>
        <w:t xml:space="preserve"> РД </w:t>
      </w:r>
      <w:r w:rsidR="003877A7" w:rsidRPr="005357E8">
        <w:rPr>
          <w:sz w:val="22"/>
          <w:szCs w:val="22"/>
        </w:rPr>
        <w:t>(</w:t>
      </w:r>
      <w:r w:rsidR="00610592" w:rsidRPr="005357E8">
        <w:rPr>
          <w:sz w:val="22"/>
          <w:szCs w:val="22"/>
        </w:rPr>
        <w:t>руководящий документ: СП 6.13130.2009, СП 3.13130.2009, СП 5.13130.2009, РД 78.145-93 ГУВО МВД РФ «Системы и комплексы охранной, пожарной и охранно-пожарной сигнализации. Правила производства и приемки работ»</w:t>
      </w:r>
      <w:r w:rsidR="003877A7" w:rsidRPr="005357E8">
        <w:rPr>
          <w:sz w:val="22"/>
          <w:szCs w:val="22"/>
        </w:rPr>
        <w:t>).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2. Заказчик обязан:</w:t>
      </w:r>
    </w:p>
    <w:p w:rsidR="006B552E" w:rsidRPr="005357E8" w:rsidRDefault="006B55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5.2.1. </w:t>
      </w:r>
      <w:r w:rsidR="00F777FC" w:rsidRPr="005357E8">
        <w:rPr>
          <w:sz w:val="22"/>
          <w:szCs w:val="22"/>
        </w:rPr>
        <w:t>При завершении работы принять выполненные Подрядчиком работы в течение 1-го дня.</w:t>
      </w:r>
    </w:p>
    <w:p w:rsidR="006F672E" w:rsidRPr="005357E8" w:rsidRDefault="006B55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2.2</w:t>
      </w:r>
      <w:r w:rsidR="006F672E" w:rsidRPr="005357E8">
        <w:rPr>
          <w:sz w:val="22"/>
          <w:szCs w:val="22"/>
        </w:rPr>
        <w:t>. Оплатить выпол</w:t>
      </w:r>
      <w:r w:rsidR="00164282" w:rsidRPr="005357E8">
        <w:rPr>
          <w:sz w:val="22"/>
          <w:szCs w:val="22"/>
        </w:rPr>
        <w:t>нен</w:t>
      </w:r>
      <w:r w:rsidR="00C80FEE" w:rsidRPr="005357E8">
        <w:rPr>
          <w:sz w:val="22"/>
          <w:szCs w:val="22"/>
        </w:rPr>
        <w:t>н</w:t>
      </w:r>
      <w:r w:rsidR="00164282" w:rsidRPr="005357E8">
        <w:rPr>
          <w:sz w:val="22"/>
          <w:szCs w:val="22"/>
        </w:rPr>
        <w:t>ые</w:t>
      </w:r>
      <w:r w:rsidR="006F672E" w:rsidRPr="005357E8">
        <w:rPr>
          <w:sz w:val="22"/>
          <w:szCs w:val="22"/>
        </w:rPr>
        <w:t xml:space="preserve"> Подрядчиком работы в размерах и в сроки, установленные</w:t>
      </w:r>
      <w:r w:rsidR="00AA12DA">
        <w:rPr>
          <w:sz w:val="22"/>
          <w:szCs w:val="22"/>
        </w:rPr>
        <w:t xml:space="preserve"> </w:t>
      </w:r>
      <w:r w:rsidR="006F672E" w:rsidRPr="005357E8">
        <w:rPr>
          <w:sz w:val="22"/>
          <w:szCs w:val="22"/>
        </w:rPr>
        <w:t>настоящим договором.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 Подрядчик имеет право: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1. Сдать работы досрочно.</w:t>
      </w:r>
    </w:p>
    <w:p w:rsidR="00684EDB" w:rsidRPr="005357E8" w:rsidRDefault="006F672E" w:rsidP="002E14B5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2. Привлекать за свой счет третьих лиц для проведения необходимых по договору работ.</w:t>
      </w:r>
    </w:p>
    <w:p w:rsidR="00F6530A" w:rsidRPr="003C5CF8" w:rsidRDefault="00AF2046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6</w:t>
      </w:r>
      <w:r w:rsidR="00F6530A" w:rsidRPr="003C5CF8">
        <w:rPr>
          <w:b/>
          <w:bCs/>
          <w:sz w:val="23"/>
          <w:szCs w:val="23"/>
        </w:rPr>
        <w:t>. ПОРЯДОК СДАЧИ И ПРИЕМКИ РАБОТ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6.1. Подрядчик в соответствии с требованиями наст</w:t>
      </w:r>
      <w:r w:rsidR="005E7090" w:rsidRPr="005357E8">
        <w:rPr>
          <w:sz w:val="22"/>
          <w:szCs w:val="22"/>
        </w:rPr>
        <w:t>оящего договора передает</w:t>
      </w:r>
      <w:r w:rsidR="00AA12DA">
        <w:rPr>
          <w:sz w:val="22"/>
          <w:szCs w:val="22"/>
        </w:rPr>
        <w:t xml:space="preserve"> </w:t>
      </w:r>
      <w:r w:rsidR="005E7090" w:rsidRPr="005357E8">
        <w:rPr>
          <w:sz w:val="22"/>
          <w:szCs w:val="22"/>
        </w:rPr>
        <w:t>Заказчику</w:t>
      </w:r>
      <w:r w:rsidR="00AA12DA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результат работы.</w:t>
      </w:r>
    </w:p>
    <w:p w:rsidR="007B25F2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lastRenderedPageBreak/>
        <w:t>6.2. Заказчик обязан в течени</w:t>
      </w:r>
      <w:r w:rsidR="00BA24B4" w:rsidRPr="005357E8">
        <w:rPr>
          <w:sz w:val="22"/>
          <w:szCs w:val="22"/>
        </w:rPr>
        <w:t>е</w:t>
      </w:r>
      <w:r w:rsidR="006F3BD7" w:rsidRPr="005357E8">
        <w:rPr>
          <w:sz w:val="22"/>
          <w:szCs w:val="22"/>
        </w:rPr>
        <w:t>1</w:t>
      </w:r>
      <w:r w:rsidRPr="005357E8">
        <w:rPr>
          <w:sz w:val="22"/>
          <w:szCs w:val="22"/>
        </w:rPr>
        <w:t>-</w:t>
      </w:r>
      <w:r w:rsidR="006F3BD7" w:rsidRPr="005357E8">
        <w:rPr>
          <w:sz w:val="22"/>
          <w:szCs w:val="22"/>
        </w:rPr>
        <w:t>го</w:t>
      </w:r>
      <w:r w:rsidRPr="005357E8">
        <w:rPr>
          <w:sz w:val="22"/>
          <w:szCs w:val="22"/>
        </w:rPr>
        <w:t xml:space="preserve"> дн</w:t>
      </w:r>
      <w:r w:rsidR="006F3BD7" w:rsidRPr="005357E8">
        <w:rPr>
          <w:sz w:val="22"/>
          <w:szCs w:val="22"/>
        </w:rPr>
        <w:t>я</w:t>
      </w:r>
      <w:r w:rsidRPr="005357E8">
        <w:rPr>
          <w:sz w:val="22"/>
          <w:szCs w:val="22"/>
        </w:rPr>
        <w:t xml:space="preserve"> после окончания работ принять выполнен</w:t>
      </w:r>
      <w:r w:rsidR="005E7090" w:rsidRPr="005357E8">
        <w:rPr>
          <w:sz w:val="22"/>
          <w:szCs w:val="22"/>
        </w:rPr>
        <w:t xml:space="preserve">ную </w:t>
      </w:r>
      <w:r w:rsidR="0000749E" w:rsidRPr="005357E8">
        <w:rPr>
          <w:sz w:val="22"/>
          <w:szCs w:val="22"/>
        </w:rPr>
        <w:t xml:space="preserve">работу и подписать </w:t>
      </w:r>
      <w:r w:rsidRPr="005357E8">
        <w:rPr>
          <w:sz w:val="22"/>
          <w:szCs w:val="22"/>
        </w:rPr>
        <w:t xml:space="preserve">двухсторонний акт сдачи-приемки выполненных </w:t>
      </w:r>
      <w:r w:rsidR="005E7090" w:rsidRPr="005357E8">
        <w:rPr>
          <w:sz w:val="22"/>
          <w:szCs w:val="22"/>
        </w:rPr>
        <w:t>работ</w:t>
      </w:r>
      <w:r w:rsidR="007B25F2" w:rsidRPr="005357E8">
        <w:rPr>
          <w:sz w:val="22"/>
          <w:szCs w:val="22"/>
        </w:rPr>
        <w:t xml:space="preserve"> и акт ввода объекта в эксплуатацию. 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При обнаружении отступлений </w:t>
      </w:r>
      <w:r w:rsidR="005E7090" w:rsidRPr="005357E8">
        <w:rPr>
          <w:sz w:val="22"/>
          <w:szCs w:val="22"/>
        </w:rPr>
        <w:t>от условия договора, ухудшающи</w:t>
      </w:r>
      <w:r w:rsidRPr="005357E8">
        <w:rPr>
          <w:sz w:val="22"/>
          <w:szCs w:val="22"/>
        </w:rPr>
        <w:t xml:space="preserve">х </w:t>
      </w:r>
      <w:r w:rsidR="005E7090" w:rsidRPr="005357E8">
        <w:rPr>
          <w:sz w:val="22"/>
          <w:szCs w:val="22"/>
        </w:rPr>
        <w:t xml:space="preserve">результат работы или иных </w:t>
      </w:r>
      <w:r w:rsidRPr="005357E8">
        <w:rPr>
          <w:sz w:val="22"/>
          <w:szCs w:val="22"/>
        </w:rPr>
        <w:t>недостатков в работе Заказчик обязан заявить об этом Подрядчику и отр</w:t>
      </w:r>
      <w:r w:rsidR="005E7090" w:rsidRPr="005357E8">
        <w:rPr>
          <w:sz w:val="22"/>
          <w:szCs w:val="22"/>
        </w:rPr>
        <w:t xml:space="preserve">азить это в акте </w:t>
      </w:r>
      <w:r w:rsidRPr="005357E8">
        <w:rPr>
          <w:sz w:val="22"/>
          <w:szCs w:val="22"/>
        </w:rPr>
        <w:t>сдачи-приемки выполненных работ с указанием сроков их исправления.</w:t>
      </w:r>
    </w:p>
    <w:p w:rsidR="00F6530A" w:rsidRPr="005357E8" w:rsidRDefault="005E7090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6</w:t>
      </w:r>
      <w:r w:rsidR="00F6530A" w:rsidRPr="005357E8">
        <w:rPr>
          <w:sz w:val="22"/>
          <w:szCs w:val="22"/>
        </w:rPr>
        <w:t>.З. В случае несоответствия результато</w:t>
      </w:r>
      <w:r w:rsidRPr="005357E8">
        <w:rPr>
          <w:sz w:val="22"/>
          <w:szCs w:val="22"/>
        </w:rPr>
        <w:t>в работы условиям договора Подрядчик обязан произвести</w:t>
      </w:r>
      <w:r w:rsidR="00AA12DA">
        <w:rPr>
          <w:sz w:val="22"/>
          <w:szCs w:val="22"/>
        </w:rPr>
        <w:t xml:space="preserve"> </w:t>
      </w:r>
      <w:r w:rsidR="00F6530A" w:rsidRPr="005357E8">
        <w:rPr>
          <w:sz w:val="22"/>
          <w:szCs w:val="22"/>
        </w:rPr>
        <w:t>необходимые испр</w:t>
      </w:r>
      <w:r w:rsidRPr="005357E8">
        <w:rPr>
          <w:sz w:val="22"/>
          <w:szCs w:val="22"/>
        </w:rPr>
        <w:t>авления без дополнительной оплат</w:t>
      </w:r>
      <w:r w:rsidR="00F6530A" w:rsidRPr="005357E8">
        <w:rPr>
          <w:sz w:val="22"/>
          <w:szCs w:val="22"/>
        </w:rPr>
        <w:t>ы</w:t>
      </w:r>
      <w:r w:rsidRPr="005357E8">
        <w:rPr>
          <w:sz w:val="22"/>
          <w:szCs w:val="22"/>
        </w:rPr>
        <w:t xml:space="preserve"> в течение 5-ти дней.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7.ОТВЕТСТВЕННОСТЬ СТОРОН</w:t>
      </w:r>
    </w:p>
    <w:p w:rsidR="00E0018D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7.1. </w:t>
      </w:r>
      <w:r w:rsidR="0000749E" w:rsidRPr="005357E8">
        <w:rPr>
          <w:sz w:val="22"/>
          <w:szCs w:val="22"/>
        </w:rPr>
        <w:t>В случае неисполнения или ненадлежащего исполнения, сторонами, принятых на себя обязательств, ответственность наступает в соответствии с действующим гражданским законодательством.</w:t>
      </w:r>
    </w:p>
    <w:p w:rsidR="00DF0466" w:rsidRPr="00DF0466" w:rsidRDefault="00DF0466" w:rsidP="007223A8">
      <w:pPr>
        <w:widowControl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DF0466">
        <w:rPr>
          <w:sz w:val="22"/>
          <w:szCs w:val="22"/>
        </w:rPr>
        <w:t xml:space="preserve">В случае просрочки исполнения Подрядчиком обязательств, предусмотренных 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, заказчик должен потребовать от Подрядчика уплату пени. Пеня начисляется за каждый день просрочки исполнения Подрядчиком обязательства, предусмотренного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, начиная со дня следующего после дня истечения установленного настоящим </w:t>
      </w:r>
      <w:r>
        <w:rPr>
          <w:sz w:val="22"/>
          <w:szCs w:val="22"/>
        </w:rPr>
        <w:t xml:space="preserve">договором </w:t>
      </w:r>
      <w:r w:rsidRPr="00DF0466">
        <w:rPr>
          <w:sz w:val="22"/>
          <w:szCs w:val="22"/>
        </w:rPr>
        <w:t xml:space="preserve">срока исполнения обязательства. 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>
        <w:rPr>
          <w:sz w:val="22"/>
          <w:szCs w:val="22"/>
        </w:rPr>
        <w:t>договора</w:t>
      </w:r>
      <w:r w:rsidRPr="00DF0466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 и фактически исполненных Подрядчиком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8. ГАРАНТИЙНЫЕ СРОКИ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8.1. Срок гаранти</w:t>
      </w:r>
      <w:r w:rsidR="00F6491C" w:rsidRPr="005357E8">
        <w:rPr>
          <w:sz w:val="22"/>
          <w:szCs w:val="22"/>
        </w:rPr>
        <w:t xml:space="preserve">и выполненной работы </w:t>
      </w:r>
      <w:r w:rsidR="00E0018D" w:rsidRPr="005357E8">
        <w:rPr>
          <w:sz w:val="22"/>
          <w:szCs w:val="22"/>
        </w:rPr>
        <w:t>устанавливается</w:t>
      </w:r>
      <w:r w:rsidRPr="005357E8">
        <w:rPr>
          <w:sz w:val="22"/>
          <w:szCs w:val="22"/>
        </w:rPr>
        <w:t xml:space="preserve"> продолжительностью 12 меся</w:t>
      </w:r>
      <w:r w:rsidR="00E0018D" w:rsidRPr="005357E8">
        <w:rPr>
          <w:sz w:val="22"/>
          <w:szCs w:val="22"/>
        </w:rPr>
        <w:t>цев с момента сдачи-приемки выполненной работы или с момента вода в эксплуатацию объекта, ра</w:t>
      </w:r>
      <w:r w:rsidRPr="005357E8">
        <w:rPr>
          <w:sz w:val="22"/>
          <w:szCs w:val="22"/>
        </w:rPr>
        <w:t>бот.</w:t>
      </w:r>
    </w:p>
    <w:p w:rsidR="00F6530A" w:rsidRPr="005357E8" w:rsidRDefault="00E0018D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8.2.Е</w:t>
      </w:r>
      <w:r w:rsidR="00F6530A" w:rsidRPr="005357E8">
        <w:rPr>
          <w:sz w:val="22"/>
          <w:szCs w:val="22"/>
        </w:rPr>
        <w:t xml:space="preserve">сли в период гарантийной эксплуатации обнаружатся </w:t>
      </w:r>
      <w:r w:rsidRPr="005357E8">
        <w:rPr>
          <w:sz w:val="22"/>
          <w:szCs w:val="22"/>
        </w:rPr>
        <w:t>недостатки, которые не позволят продол</w:t>
      </w:r>
      <w:r w:rsidR="00F6530A" w:rsidRPr="005357E8">
        <w:rPr>
          <w:sz w:val="22"/>
          <w:szCs w:val="22"/>
        </w:rPr>
        <w:t>жить нормальную эксплуатацию объекта до их устранения</w:t>
      </w:r>
      <w:r w:rsidRPr="005357E8">
        <w:rPr>
          <w:sz w:val="22"/>
          <w:szCs w:val="22"/>
        </w:rPr>
        <w:t xml:space="preserve">, гарантийный срок продлевается </w:t>
      </w:r>
      <w:r w:rsidR="00F6530A" w:rsidRPr="005357E8">
        <w:rPr>
          <w:sz w:val="22"/>
          <w:szCs w:val="22"/>
        </w:rPr>
        <w:t>на период устранения недостатков. Наличие недостатков</w:t>
      </w:r>
      <w:r w:rsidRPr="005357E8">
        <w:rPr>
          <w:sz w:val="22"/>
          <w:szCs w:val="22"/>
        </w:rPr>
        <w:t xml:space="preserve"> и сроки их устранения фиксируются </w:t>
      </w:r>
      <w:r w:rsidR="00F6530A" w:rsidRPr="005357E8">
        <w:rPr>
          <w:sz w:val="22"/>
          <w:szCs w:val="22"/>
        </w:rPr>
        <w:t xml:space="preserve">актом. Устранение недостатков осуществляется </w:t>
      </w:r>
      <w:r w:rsidRPr="005357E8">
        <w:rPr>
          <w:sz w:val="22"/>
          <w:szCs w:val="22"/>
        </w:rPr>
        <w:t>Подрядчиком за свой счет.</w:t>
      </w:r>
    </w:p>
    <w:p w:rsidR="00F6530A" w:rsidRPr="003C5CF8" w:rsidRDefault="00F6530A" w:rsidP="00EB2AB6">
      <w:pPr>
        <w:widowControl w:val="0"/>
        <w:tabs>
          <w:tab w:val="left" w:pos="5550"/>
        </w:tabs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9.ДЕЙСТВИЕ НЕПРЕОДОЛИМОЙ СИЛЫ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9.1. В случаях наступления обстоят</w:t>
      </w:r>
      <w:r w:rsidR="00E0018D" w:rsidRPr="005357E8">
        <w:rPr>
          <w:sz w:val="22"/>
          <w:szCs w:val="22"/>
        </w:rPr>
        <w:t xml:space="preserve">ельств непреодолимой силы, вызванных прямо или косвенно </w:t>
      </w:r>
      <w:r w:rsidRPr="005357E8">
        <w:rPr>
          <w:sz w:val="22"/>
          <w:szCs w:val="22"/>
        </w:rPr>
        <w:t>проявлениями например, наводнения, пожара</w:t>
      </w:r>
      <w:r w:rsidR="006C5D3C" w:rsidRPr="005357E8">
        <w:rPr>
          <w:sz w:val="22"/>
          <w:szCs w:val="22"/>
        </w:rPr>
        <w:t xml:space="preserve">, землетрясения, эпидемии, военных </w:t>
      </w:r>
      <w:r w:rsidRPr="005357E8">
        <w:rPr>
          <w:sz w:val="22"/>
          <w:szCs w:val="22"/>
        </w:rPr>
        <w:t>конфликтов, военных переворотов, террористических актов,</w:t>
      </w:r>
      <w:r w:rsidR="006C5D3C" w:rsidRPr="005357E8">
        <w:rPr>
          <w:sz w:val="22"/>
          <w:szCs w:val="22"/>
        </w:rPr>
        <w:t xml:space="preserve"> гра</w:t>
      </w:r>
      <w:r w:rsidR="008F7192" w:rsidRPr="005357E8">
        <w:rPr>
          <w:sz w:val="22"/>
          <w:szCs w:val="22"/>
        </w:rPr>
        <w:t xml:space="preserve">жданских волнений,  забастовки, </w:t>
      </w:r>
      <w:r w:rsidR="006C5D3C" w:rsidRPr="005357E8">
        <w:rPr>
          <w:sz w:val="22"/>
          <w:szCs w:val="22"/>
        </w:rPr>
        <w:t>пре</w:t>
      </w:r>
      <w:r w:rsidRPr="005357E8">
        <w:rPr>
          <w:sz w:val="22"/>
          <w:szCs w:val="22"/>
        </w:rPr>
        <w:t>дписаний, приказов или иного административного вм</w:t>
      </w:r>
      <w:r w:rsidR="006C5D3C" w:rsidRPr="005357E8">
        <w:rPr>
          <w:sz w:val="22"/>
          <w:szCs w:val="22"/>
        </w:rPr>
        <w:t>ешательства со стороны правительства</w:t>
      </w:r>
      <w:r w:rsidR="00E45DA0">
        <w:rPr>
          <w:sz w:val="22"/>
          <w:szCs w:val="22"/>
        </w:rPr>
        <w:t xml:space="preserve"> </w:t>
      </w:r>
      <w:r w:rsidR="006C5D3C" w:rsidRPr="005357E8">
        <w:rPr>
          <w:sz w:val="22"/>
          <w:szCs w:val="22"/>
        </w:rPr>
        <w:t>ил</w:t>
      </w:r>
      <w:r w:rsidRPr="005357E8">
        <w:rPr>
          <w:sz w:val="22"/>
          <w:szCs w:val="22"/>
        </w:rPr>
        <w:t>и каких-либо других постановлений, админ</w:t>
      </w:r>
      <w:r w:rsidR="006C5D3C" w:rsidRPr="005357E8">
        <w:rPr>
          <w:sz w:val="22"/>
          <w:szCs w:val="22"/>
        </w:rPr>
        <w:t>истративных или правительственных ограничений,</w:t>
      </w:r>
      <w:r w:rsidR="00E45DA0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 xml:space="preserve">оказывающих влияние на выполнение </w:t>
      </w:r>
      <w:r w:rsidR="006C5D3C" w:rsidRPr="005357E8">
        <w:rPr>
          <w:sz w:val="22"/>
          <w:szCs w:val="22"/>
        </w:rPr>
        <w:t>обязательств сторонами по настоящему договору, или иных обс</w:t>
      </w:r>
      <w:r w:rsidRPr="005357E8">
        <w:rPr>
          <w:sz w:val="22"/>
          <w:szCs w:val="22"/>
        </w:rPr>
        <w:t>тоятельств вне разумного контроля сторон сроки выполнения э</w:t>
      </w:r>
      <w:r w:rsidR="006C5D3C" w:rsidRPr="005357E8">
        <w:rPr>
          <w:sz w:val="22"/>
          <w:szCs w:val="22"/>
        </w:rPr>
        <w:t>тих обязательств отодвигаются на в</w:t>
      </w:r>
      <w:r w:rsidR="008F7192" w:rsidRPr="005357E8">
        <w:rPr>
          <w:sz w:val="22"/>
          <w:szCs w:val="22"/>
        </w:rPr>
        <w:t xml:space="preserve">ремя действия этих </w:t>
      </w:r>
      <w:r w:rsidRPr="005357E8">
        <w:rPr>
          <w:sz w:val="22"/>
          <w:szCs w:val="22"/>
        </w:rPr>
        <w:t>обстоятельств, если они значительно влия</w:t>
      </w:r>
      <w:r w:rsidR="006C5D3C" w:rsidRPr="005357E8">
        <w:rPr>
          <w:sz w:val="22"/>
          <w:szCs w:val="22"/>
        </w:rPr>
        <w:t>ют на выполнение в срок всего догов</w:t>
      </w:r>
      <w:r w:rsidR="008F7192" w:rsidRPr="005357E8">
        <w:rPr>
          <w:sz w:val="22"/>
          <w:szCs w:val="22"/>
        </w:rPr>
        <w:t xml:space="preserve">ора или той его части, </w:t>
      </w:r>
      <w:r w:rsidRPr="005357E8">
        <w:rPr>
          <w:sz w:val="22"/>
          <w:szCs w:val="22"/>
        </w:rPr>
        <w:t>которая подлежит выполнению после на</w:t>
      </w:r>
      <w:r w:rsidR="006C5D3C" w:rsidRPr="005357E8">
        <w:rPr>
          <w:sz w:val="22"/>
          <w:szCs w:val="22"/>
        </w:rPr>
        <w:t>ступления обстоятельств форс-мажора.</w:t>
      </w:r>
    </w:p>
    <w:p w:rsidR="00F63672" w:rsidRPr="005357E8" w:rsidRDefault="006C5D3C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9.2.</w:t>
      </w:r>
      <w:r w:rsidR="00F6530A" w:rsidRPr="005357E8">
        <w:rPr>
          <w:sz w:val="22"/>
          <w:szCs w:val="22"/>
        </w:rPr>
        <w:t xml:space="preserve"> Обе стороны обязаны письменно не позднее 5 </w:t>
      </w:r>
      <w:r w:rsidRPr="005357E8">
        <w:rPr>
          <w:sz w:val="22"/>
          <w:szCs w:val="22"/>
        </w:rPr>
        <w:t xml:space="preserve">дней </w:t>
      </w:r>
      <w:r w:rsidR="008F7192" w:rsidRPr="005357E8">
        <w:rPr>
          <w:sz w:val="22"/>
          <w:szCs w:val="22"/>
        </w:rPr>
        <w:t xml:space="preserve">известить друг друга о начале и </w:t>
      </w:r>
      <w:r w:rsidRPr="005357E8">
        <w:rPr>
          <w:sz w:val="22"/>
          <w:szCs w:val="22"/>
        </w:rPr>
        <w:t>окончании обстоятельств</w:t>
      </w:r>
      <w:r w:rsidR="00E45DA0">
        <w:rPr>
          <w:sz w:val="22"/>
          <w:szCs w:val="22"/>
        </w:rPr>
        <w:t xml:space="preserve"> </w:t>
      </w:r>
      <w:r w:rsidR="00F6530A" w:rsidRPr="005357E8">
        <w:rPr>
          <w:sz w:val="22"/>
          <w:szCs w:val="22"/>
        </w:rPr>
        <w:t>форс-мажора, препятст</w:t>
      </w:r>
      <w:r w:rsidRPr="005357E8">
        <w:rPr>
          <w:sz w:val="22"/>
          <w:szCs w:val="22"/>
        </w:rPr>
        <w:t>вующих выполн</w:t>
      </w:r>
      <w:r w:rsidR="008F7192" w:rsidRPr="005357E8">
        <w:rPr>
          <w:sz w:val="22"/>
          <w:szCs w:val="22"/>
        </w:rPr>
        <w:t xml:space="preserve">ению обязательств по настоящему </w:t>
      </w:r>
      <w:r w:rsidRPr="005357E8">
        <w:rPr>
          <w:sz w:val="22"/>
          <w:szCs w:val="22"/>
        </w:rPr>
        <w:t>договору</w:t>
      </w:r>
      <w:r w:rsidR="002E0FC0" w:rsidRPr="005357E8">
        <w:rPr>
          <w:sz w:val="22"/>
          <w:szCs w:val="22"/>
        </w:rPr>
        <w:t>,</w:t>
      </w:r>
      <w:r w:rsidRPr="005357E8">
        <w:rPr>
          <w:sz w:val="22"/>
          <w:szCs w:val="22"/>
        </w:rPr>
        <w:t xml:space="preserve"> и </w:t>
      </w:r>
      <w:r w:rsidR="00F6530A" w:rsidRPr="005357E8">
        <w:rPr>
          <w:sz w:val="22"/>
          <w:szCs w:val="22"/>
        </w:rPr>
        <w:t>предоставить нео</w:t>
      </w:r>
      <w:r w:rsidRPr="005357E8">
        <w:rPr>
          <w:sz w:val="22"/>
          <w:szCs w:val="22"/>
        </w:rPr>
        <w:t xml:space="preserve">бходимые документы или доказательства, что эти </w:t>
      </w:r>
      <w:r w:rsidR="008F7192" w:rsidRPr="005357E8">
        <w:rPr>
          <w:sz w:val="22"/>
          <w:szCs w:val="22"/>
        </w:rPr>
        <w:t xml:space="preserve">обстоятельства имели </w:t>
      </w:r>
      <w:r w:rsidR="00F63672" w:rsidRPr="005357E8">
        <w:rPr>
          <w:sz w:val="22"/>
          <w:szCs w:val="22"/>
        </w:rPr>
        <w:t>место, в противном случае условия договора должны быть выполнены без изменений.</w:t>
      </w:r>
    </w:p>
    <w:p w:rsidR="006B552E" w:rsidRPr="005357E8" w:rsidRDefault="00F63672" w:rsidP="002E14B5">
      <w:pPr>
        <w:widowControl w:val="0"/>
        <w:ind w:firstLine="680"/>
        <w:jc w:val="both"/>
        <w:rPr>
          <w:b/>
          <w:bCs/>
          <w:sz w:val="22"/>
          <w:szCs w:val="22"/>
        </w:rPr>
      </w:pPr>
      <w:r w:rsidRPr="005357E8">
        <w:rPr>
          <w:sz w:val="22"/>
          <w:szCs w:val="22"/>
        </w:rPr>
        <w:t xml:space="preserve">9.3. Если обстоятельства  непреодолимой силы действуют на протяжении трех месяцев и не обнаруживают признаков прекращения, настоящий </w:t>
      </w:r>
      <w:r w:rsidR="00ED76B5" w:rsidRPr="005357E8">
        <w:rPr>
          <w:sz w:val="22"/>
          <w:szCs w:val="22"/>
        </w:rPr>
        <w:t>договор,</w:t>
      </w:r>
      <w:r w:rsidRPr="005357E8">
        <w:rPr>
          <w:sz w:val="22"/>
          <w:szCs w:val="22"/>
        </w:rPr>
        <w:t xml:space="preserve"> может быть расторгнут</w:t>
      </w:r>
      <w:r w:rsidR="008A77B1" w:rsidRPr="005357E8">
        <w:rPr>
          <w:sz w:val="22"/>
          <w:szCs w:val="22"/>
        </w:rPr>
        <w:t xml:space="preserve"> Заказчиком и Подрядчиком путем направления уведомления другой стороне.</w:t>
      </w:r>
    </w:p>
    <w:p w:rsidR="00F6530A" w:rsidRPr="003C5CF8" w:rsidRDefault="006C5D3C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</w:t>
      </w:r>
      <w:r w:rsidR="00F6530A" w:rsidRPr="003C5CF8">
        <w:rPr>
          <w:b/>
          <w:bCs/>
          <w:sz w:val="23"/>
          <w:szCs w:val="23"/>
        </w:rPr>
        <w:t>0.ПОРЯДОК РАЗРЕШЕНИЯ СПОРОВ</w:t>
      </w:r>
    </w:p>
    <w:p w:rsidR="00F6530A" w:rsidRPr="005357E8" w:rsidRDefault="006C5D3C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0.1.</w:t>
      </w:r>
      <w:r w:rsidR="00F6530A" w:rsidRPr="005357E8">
        <w:rPr>
          <w:sz w:val="22"/>
          <w:szCs w:val="22"/>
        </w:rPr>
        <w:t xml:space="preserve"> Все споры или разногласия, </w:t>
      </w:r>
      <w:r w:rsidR="008A77B1" w:rsidRPr="005357E8">
        <w:rPr>
          <w:sz w:val="22"/>
          <w:szCs w:val="22"/>
        </w:rPr>
        <w:t>возникающие между сторонами по настоящему договору или в связи с ним, разрешаются путем переговоров между сторонами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0</w:t>
      </w:r>
      <w:r w:rsidR="006C5D3C" w:rsidRPr="005357E8">
        <w:rPr>
          <w:sz w:val="22"/>
          <w:szCs w:val="22"/>
        </w:rPr>
        <w:t>.</w:t>
      </w:r>
      <w:r w:rsidRPr="005357E8">
        <w:rPr>
          <w:sz w:val="22"/>
          <w:szCs w:val="22"/>
        </w:rPr>
        <w:t>2</w:t>
      </w:r>
      <w:r w:rsidR="006C5D3C" w:rsidRPr="005357E8">
        <w:rPr>
          <w:sz w:val="22"/>
          <w:szCs w:val="22"/>
        </w:rPr>
        <w:t>.</w:t>
      </w:r>
      <w:r w:rsidRPr="005357E8">
        <w:rPr>
          <w:sz w:val="22"/>
          <w:szCs w:val="22"/>
        </w:rPr>
        <w:t xml:space="preserve"> В случае невозможности разрешения разногласи</w:t>
      </w:r>
      <w:r w:rsidR="008A77B1" w:rsidRPr="005357E8">
        <w:rPr>
          <w:sz w:val="22"/>
          <w:szCs w:val="22"/>
        </w:rPr>
        <w:t>й путем переговоров они подлежат</w:t>
      </w:r>
      <w:r w:rsidR="008A77B1" w:rsidRPr="005357E8">
        <w:rPr>
          <w:sz w:val="22"/>
          <w:szCs w:val="22"/>
        </w:rPr>
        <w:br/>
        <w:t>ра</w:t>
      </w:r>
      <w:r w:rsidRPr="005357E8">
        <w:rPr>
          <w:sz w:val="22"/>
          <w:szCs w:val="22"/>
        </w:rPr>
        <w:t>ссмотрению в арбитражном</w:t>
      </w:r>
      <w:r w:rsidR="008A77B1" w:rsidRPr="005357E8">
        <w:rPr>
          <w:sz w:val="22"/>
          <w:szCs w:val="22"/>
        </w:rPr>
        <w:t xml:space="preserve"> суде</w:t>
      </w:r>
      <w:r w:rsidR="004A1C51">
        <w:rPr>
          <w:sz w:val="22"/>
          <w:szCs w:val="22"/>
        </w:rPr>
        <w:t xml:space="preserve"> Челябинской области</w:t>
      </w:r>
      <w:r w:rsidR="008A77B1" w:rsidRPr="005357E8">
        <w:rPr>
          <w:sz w:val="22"/>
          <w:szCs w:val="22"/>
        </w:rPr>
        <w:t xml:space="preserve"> в установленном законом п</w:t>
      </w:r>
      <w:r w:rsidRPr="005357E8">
        <w:rPr>
          <w:sz w:val="22"/>
          <w:szCs w:val="22"/>
        </w:rPr>
        <w:t>орядк</w:t>
      </w:r>
      <w:r w:rsidR="008A77B1" w:rsidRPr="005357E8">
        <w:rPr>
          <w:sz w:val="22"/>
          <w:szCs w:val="22"/>
        </w:rPr>
        <w:t>е.</w:t>
      </w:r>
    </w:p>
    <w:p w:rsidR="007315AD" w:rsidRPr="003C5CF8" w:rsidRDefault="007315AD" w:rsidP="007223A8">
      <w:pPr>
        <w:widowControl w:val="0"/>
        <w:ind w:firstLine="680"/>
        <w:jc w:val="both"/>
        <w:rPr>
          <w:sz w:val="23"/>
          <w:szCs w:val="23"/>
        </w:rPr>
      </w:pPr>
    </w:p>
    <w:p w:rsidR="00F6530A" w:rsidRPr="003C5CF8" w:rsidRDefault="008A77B1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1.</w:t>
      </w:r>
      <w:r w:rsidR="00F6530A" w:rsidRPr="003C5CF8">
        <w:rPr>
          <w:b/>
          <w:bCs/>
          <w:sz w:val="23"/>
          <w:szCs w:val="23"/>
        </w:rPr>
        <w:t>ПОРЯДОК ИЗМЕНЕНИЯ И ДОПОЛНЕНИЯ ДОГОВОРА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1. Любые изменения и дополнения к настоящ</w:t>
      </w:r>
      <w:r w:rsidR="008A77B1" w:rsidRPr="005357E8">
        <w:rPr>
          <w:sz w:val="22"/>
          <w:szCs w:val="22"/>
        </w:rPr>
        <w:t>ему договору имеют си</w:t>
      </w:r>
      <w:r w:rsidR="003573AF">
        <w:rPr>
          <w:sz w:val="22"/>
          <w:szCs w:val="22"/>
        </w:rPr>
        <w:t>л</w:t>
      </w:r>
      <w:r w:rsidR="008A77B1" w:rsidRPr="005357E8">
        <w:rPr>
          <w:sz w:val="22"/>
          <w:szCs w:val="22"/>
        </w:rPr>
        <w:t>у только в том</w:t>
      </w:r>
      <w:r w:rsidR="00E45DA0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случае, если они оформлены в письменном виде и подписаны обеими сторонами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1.2. Досрочное расторжение договора может иметь место </w:t>
      </w:r>
      <w:r w:rsidR="008A77B1" w:rsidRPr="005357E8">
        <w:rPr>
          <w:sz w:val="22"/>
          <w:szCs w:val="22"/>
        </w:rPr>
        <w:t>по соглашению сторон либо по</w:t>
      </w:r>
      <w:r w:rsidRPr="005357E8">
        <w:rPr>
          <w:sz w:val="22"/>
          <w:szCs w:val="22"/>
        </w:rPr>
        <w:br/>
        <w:t>основаниям, предусмотренным действующим законодательством, с</w:t>
      </w:r>
      <w:r w:rsidR="008A77B1" w:rsidRPr="005357E8">
        <w:rPr>
          <w:sz w:val="22"/>
          <w:szCs w:val="22"/>
        </w:rPr>
        <w:t xml:space="preserve"> возмещением понесенных</w:t>
      </w:r>
      <w:r w:rsidR="00E45DA0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убытков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3. Заказчик вправе расторгнуть договор в следующих случаях: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задержки Подрядчиком срока выполнения раб</w:t>
      </w:r>
      <w:r w:rsidR="008A77B1" w:rsidRPr="005357E8">
        <w:rPr>
          <w:sz w:val="22"/>
          <w:szCs w:val="22"/>
        </w:rPr>
        <w:t xml:space="preserve">от (услуг) более чем </w:t>
      </w:r>
      <w:r w:rsidR="004769BD" w:rsidRPr="005357E8">
        <w:rPr>
          <w:sz w:val="22"/>
          <w:szCs w:val="22"/>
        </w:rPr>
        <w:t>н</w:t>
      </w:r>
      <w:r w:rsidR="008A77B1" w:rsidRPr="005357E8">
        <w:rPr>
          <w:sz w:val="22"/>
          <w:szCs w:val="22"/>
        </w:rPr>
        <w:t xml:space="preserve">а 10 </w:t>
      </w:r>
      <w:r w:rsidR="004A1C51">
        <w:rPr>
          <w:sz w:val="22"/>
          <w:szCs w:val="22"/>
        </w:rPr>
        <w:t xml:space="preserve">рабочих </w:t>
      </w:r>
      <w:r w:rsidR="008A77B1" w:rsidRPr="005357E8">
        <w:rPr>
          <w:sz w:val="22"/>
          <w:szCs w:val="22"/>
        </w:rPr>
        <w:t>дней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4. Если Подрядчиком</w:t>
      </w:r>
      <w:r w:rsidR="001C34FD" w:rsidRPr="005357E8">
        <w:rPr>
          <w:sz w:val="22"/>
          <w:szCs w:val="22"/>
        </w:rPr>
        <w:t xml:space="preserve"> не были устр</w:t>
      </w:r>
      <w:r w:rsidRPr="005357E8">
        <w:rPr>
          <w:sz w:val="22"/>
          <w:szCs w:val="22"/>
        </w:rPr>
        <w:t xml:space="preserve">анены отступления от </w:t>
      </w:r>
      <w:r w:rsidR="001C34FD" w:rsidRPr="005357E8">
        <w:rPr>
          <w:sz w:val="22"/>
          <w:szCs w:val="22"/>
        </w:rPr>
        <w:t>условий договора и недостатки</w:t>
      </w:r>
      <w:r w:rsidR="00E45DA0">
        <w:rPr>
          <w:sz w:val="22"/>
          <w:szCs w:val="22"/>
        </w:rPr>
        <w:t xml:space="preserve"> </w:t>
      </w:r>
      <w:r w:rsidR="001C34FD" w:rsidRPr="005357E8">
        <w:rPr>
          <w:sz w:val="22"/>
          <w:szCs w:val="22"/>
        </w:rPr>
        <w:t>результата работы</w:t>
      </w:r>
      <w:r w:rsidRPr="005357E8">
        <w:rPr>
          <w:sz w:val="22"/>
          <w:szCs w:val="22"/>
        </w:rPr>
        <w:t xml:space="preserve"> в установле</w:t>
      </w:r>
      <w:r w:rsidR="001C34FD" w:rsidRPr="005357E8">
        <w:rPr>
          <w:sz w:val="22"/>
          <w:szCs w:val="22"/>
        </w:rPr>
        <w:t>нный Заказчиком срок или если эти недостатки являются существенными и</w:t>
      </w:r>
      <w:r w:rsidR="00E45DA0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lastRenderedPageBreak/>
        <w:t>неустранимыми, Заказчик вправ</w:t>
      </w:r>
      <w:r w:rsidR="001C34FD" w:rsidRPr="005357E8">
        <w:rPr>
          <w:sz w:val="22"/>
          <w:szCs w:val="22"/>
        </w:rPr>
        <w:t>е отказаться от исполнения договора с возмещением</w:t>
      </w:r>
      <w:r w:rsidRPr="005357E8">
        <w:rPr>
          <w:sz w:val="22"/>
          <w:szCs w:val="22"/>
        </w:rPr>
        <w:t xml:space="preserve"> причиненных убытков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1.5. Если в процессе работы выявляется неизбежность </w:t>
      </w:r>
      <w:r w:rsidR="001C34FD" w:rsidRPr="005357E8">
        <w:rPr>
          <w:sz w:val="22"/>
          <w:szCs w:val="22"/>
        </w:rPr>
        <w:t xml:space="preserve">получения отрицательных </w:t>
      </w:r>
      <w:r w:rsidRPr="005357E8">
        <w:rPr>
          <w:sz w:val="22"/>
          <w:szCs w:val="22"/>
        </w:rPr>
        <w:t xml:space="preserve">результатов или нецелесообразность дальнейшего проведения </w:t>
      </w:r>
      <w:r w:rsidR="001C34FD" w:rsidRPr="005357E8">
        <w:rPr>
          <w:sz w:val="22"/>
          <w:szCs w:val="22"/>
        </w:rPr>
        <w:t xml:space="preserve">работ, каждая из сторон вправе внести </w:t>
      </w:r>
      <w:r w:rsidRPr="005357E8">
        <w:rPr>
          <w:sz w:val="22"/>
          <w:szCs w:val="22"/>
        </w:rPr>
        <w:t>предложение о приостановке работ</w:t>
      </w:r>
      <w:r w:rsidR="00054FAC" w:rsidRPr="005357E8">
        <w:rPr>
          <w:sz w:val="22"/>
          <w:szCs w:val="22"/>
        </w:rPr>
        <w:t>. После уведомления</w:t>
      </w:r>
      <w:r w:rsidR="001C34FD" w:rsidRPr="005357E8">
        <w:rPr>
          <w:sz w:val="22"/>
          <w:szCs w:val="22"/>
        </w:rPr>
        <w:t xml:space="preserve"> о</w:t>
      </w:r>
      <w:r w:rsidR="008F7192" w:rsidRPr="005357E8">
        <w:rPr>
          <w:sz w:val="22"/>
          <w:szCs w:val="22"/>
        </w:rPr>
        <w:t xml:space="preserve"> приостановке работ Заказчик и </w:t>
      </w:r>
      <w:r w:rsidR="001C34FD" w:rsidRPr="005357E8">
        <w:rPr>
          <w:sz w:val="22"/>
          <w:szCs w:val="22"/>
        </w:rPr>
        <w:t>Подрядчик обязаны в трех</w:t>
      </w:r>
      <w:r w:rsidRPr="005357E8">
        <w:rPr>
          <w:sz w:val="22"/>
          <w:szCs w:val="22"/>
        </w:rPr>
        <w:t>днев</w:t>
      </w:r>
      <w:r w:rsidR="001C34FD" w:rsidRPr="005357E8">
        <w:rPr>
          <w:sz w:val="22"/>
          <w:szCs w:val="22"/>
        </w:rPr>
        <w:t>ный срок принять совместное решение о дальнейшем продолжении рабо</w:t>
      </w:r>
      <w:r w:rsidR="00351BFE" w:rsidRPr="005357E8">
        <w:rPr>
          <w:sz w:val="22"/>
          <w:szCs w:val="22"/>
        </w:rPr>
        <w:t>т, изменений условий или расторжении договора.</w:t>
      </w:r>
    </w:p>
    <w:p w:rsidR="00F6530A" w:rsidRPr="005357E8" w:rsidRDefault="001046FB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6</w:t>
      </w:r>
      <w:r w:rsidR="00F6530A" w:rsidRPr="005357E8">
        <w:rPr>
          <w:sz w:val="22"/>
          <w:szCs w:val="22"/>
        </w:rPr>
        <w:t>. Сторона, реши</w:t>
      </w:r>
      <w:r w:rsidR="001C34FD" w:rsidRPr="005357E8">
        <w:rPr>
          <w:sz w:val="22"/>
          <w:szCs w:val="22"/>
        </w:rPr>
        <w:t>вшая расторгнуть настоящий</w:t>
      </w:r>
      <w:r w:rsidR="00351BFE" w:rsidRPr="005357E8">
        <w:rPr>
          <w:sz w:val="22"/>
          <w:szCs w:val="22"/>
        </w:rPr>
        <w:t xml:space="preserve"> договор, направляет уведомление </w:t>
      </w:r>
      <w:r w:rsidR="008F7192" w:rsidRPr="005357E8">
        <w:rPr>
          <w:sz w:val="22"/>
          <w:szCs w:val="22"/>
        </w:rPr>
        <w:t xml:space="preserve"> другой </w:t>
      </w:r>
      <w:r w:rsidR="00F6530A" w:rsidRPr="005357E8">
        <w:rPr>
          <w:sz w:val="22"/>
          <w:szCs w:val="22"/>
        </w:rPr>
        <w:t>стороне.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2. ПРОЧИЕ УСЛОВИЯ</w:t>
      </w:r>
    </w:p>
    <w:p w:rsidR="00BB6634" w:rsidRPr="005357E8" w:rsidRDefault="00BB6634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2.1. Договор </w:t>
      </w:r>
      <w:r w:rsidR="00F40284">
        <w:rPr>
          <w:sz w:val="22"/>
          <w:szCs w:val="22"/>
        </w:rPr>
        <w:t>составлен в 2-х экземплярах на 2</w:t>
      </w:r>
      <w:r w:rsidRPr="005357E8">
        <w:rPr>
          <w:sz w:val="22"/>
          <w:szCs w:val="22"/>
        </w:rPr>
        <w:t xml:space="preserve"> листах, каждый из которых имеет равную юридическую силу, по одному для каждой из Сторон.</w:t>
      </w:r>
    </w:p>
    <w:p w:rsidR="00BB6634" w:rsidRPr="005357E8" w:rsidRDefault="00BB6634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2.2. Ниже перечисленные документы образуют приложение к настоящему договору и являются его неотъемлемой частью:</w:t>
      </w:r>
    </w:p>
    <w:p w:rsidR="00D0569F" w:rsidRPr="005357E8" w:rsidRDefault="00D0569F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- Копия лицензии.</w:t>
      </w:r>
    </w:p>
    <w:p w:rsidR="00BB6634" w:rsidRPr="005357E8" w:rsidRDefault="005766AA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-</w:t>
      </w:r>
      <w:r w:rsidR="00BB6634" w:rsidRPr="005357E8">
        <w:rPr>
          <w:sz w:val="22"/>
          <w:szCs w:val="22"/>
        </w:rPr>
        <w:t xml:space="preserve"> Смета стоимости расходов № </w:t>
      </w:r>
      <w:r w:rsidR="00DB651F">
        <w:rPr>
          <w:sz w:val="22"/>
          <w:szCs w:val="22"/>
        </w:rPr>
        <w:t>5</w:t>
      </w:r>
      <w:r w:rsidR="00A73EE2">
        <w:rPr>
          <w:sz w:val="22"/>
          <w:szCs w:val="22"/>
        </w:rPr>
        <w:t>6</w:t>
      </w:r>
      <w:r w:rsidR="000405E1">
        <w:rPr>
          <w:sz w:val="22"/>
          <w:szCs w:val="22"/>
        </w:rPr>
        <w:t>/2018</w:t>
      </w:r>
      <w:r w:rsidR="00BB6634" w:rsidRPr="005357E8">
        <w:rPr>
          <w:sz w:val="22"/>
          <w:szCs w:val="22"/>
        </w:rPr>
        <w:t xml:space="preserve">  на выполненные работы (Приложение 1).</w:t>
      </w:r>
    </w:p>
    <w:p w:rsidR="00F6530A" w:rsidRPr="003C5CF8" w:rsidRDefault="00F6530A" w:rsidP="007223A8">
      <w:pPr>
        <w:widowControl w:val="0"/>
        <w:ind w:firstLine="680"/>
        <w:jc w:val="both"/>
        <w:rPr>
          <w:sz w:val="23"/>
          <w:szCs w:val="23"/>
        </w:rPr>
      </w:pPr>
    </w:p>
    <w:p w:rsidR="00F6530A" w:rsidRPr="003C5CF8" w:rsidRDefault="00351BFE" w:rsidP="00EB2AB6">
      <w:pPr>
        <w:widowControl w:val="0"/>
        <w:jc w:val="center"/>
        <w:rPr>
          <w:b/>
          <w:bCs/>
          <w:caps/>
          <w:sz w:val="23"/>
          <w:szCs w:val="23"/>
        </w:rPr>
      </w:pPr>
      <w:r w:rsidRPr="003C5CF8">
        <w:rPr>
          <w:b/>
          <w:bCs/>
          <w:caps/>
          <w:sz w:val="23"/>
          <w:szCs w:val="23"/>
        </w:rPr>
        <w:t>13. Адреса и банковские реквизиты сторон</w:t>
      </w:r>
    </w:p>
    <w:tbl>
      <w:tblPr>
        <w:tblW w:w="0" w:type="auto"/>
        <w:tblLook w:val="01E0"/>
      </w:tblPr>
      <w:tblGrid>
        <w:gridCol w:w="5377"/>
        <w:gridCol w:w="5377"/>
      </w:tblGrid>
      <w:tr w:rsidR="003573AF" w:rsidRPr="003C5CF8" w:rsidTr="003573AF">
        <w:tc>
          <w:tcPr>
            <w:tcW w:w="5377" w:type="dxa"/>
          </w:tcPr>
          <w:p w:rsidR="003573AF" w:rsidRPr="00867713" w:rsidRDefault="003573AF" w:rsidP="00E45DA0">
            <w:pPr>
              <w:rPr>
                <w:b/>
                <w:sz w:val="21"/>
                <w:szCs w:val="21"/>
              </w:rPr>
            </w:pPr>
            <w:r w:rsidRPr="00867713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Подрядчик</w:t>
            </w:r>
            <w:r w:rsidRPr="00867713">
              <w:rPr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5377" w:type="dxa"/>
          </w:tcPr>
          <w:p w:rsidR="003573AF" w:rsidRPr="00867713" w:rsidRDefault="003573AF" w:rsidP="006C1103">
            <w:pPr>
              <w:rPr>
                <w:rFonts w:ascii="Times New Roman CYR" w:hAnsi="Times New Roman CYR" w:cs="Times New Roman CYR"/>
                <w:b/>
                <w:bCs/>
                <w:sz w:val="21"/>
                <w:szCs w:val="21"/>
                <w:u w:val="single"/>
              </w:rPr>
            </w:pPr>
            <w:r w:rsidRPr="00867713">
              <w:rPr>
                <w:b/>
                <w:bCs/>
                <w:sz w:val="21"/>
                <w:szCs w:val="21"/>
              </w:rPr>
              <w:t xml:space="preserve">«Заказчик» - </w:t>
            </w:r>
            <w:r w:rsidRPr="00867713">
              <w:rPr>
                <w:rFonts w:ascii="Times New Roman CYR" w:hAnsi="Times New Roman CYR" w:cs="Times New Roman CYR"/>
                <w:b/>
                <w:bCs/>
                <w:sz w:val="21"/>
                <w:szCs w:val="21"/>
                <w:u w:val="single"/>
              </w:rPr>
              <w:t>Муниципальное Автономное Учреждение «ЧЕЛЯБМЕДТРАНС»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ИНН 7449092874    КПП 744901001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ОГРН 1097449007314   БИК 047501602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отделение № 8597  «Сбербанк России» ПАО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 xml:space="preserve">р/сч 40703810872004094252     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к/сч 30101810700000000602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454108     г. Челябинск, ул. Тухачевского, 23</w:t>
            </w:r>
          </w:p>
          <w:p w:rsidR="00E45DA0" w:rsidRPr="00E45DA0" w:rsidRDefault="00E45DA0" w:rsidP="00E45DA0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Тел. 225-16-10 (факс), 225-15-95 (бухг.)</w:t>
            </w:r>
          </w:p>
          <w:p w:rsidR="003573AF" w:rsidRPr="00E45DA0" w:rsidRDefault="00E45DA0" w:rsidP="00E45DA0">
            <w:pPr>
              <w:ind w:left="10"/>
              <w:rPr>
                <w:b/>
                <w:sz w:val="21"/>
                <w:szCs w:val="21"/>
              </w:rPr>
            </w:pPr>
            <w:r w:rsidRPr="00E45DA0">
              <w:rPr>
                <w:rFonts w:ascii="Times New Roman CYR" w:hAnsi="Times New Roman CYR" w:cs="Times New Roman CYR"/>
                <w:sz w:val="21"/>
                <w:szCs w:val="21"/>
              </w:rPr>
              <w:t>Эл. Почта: maumedtrans74@mail.ru</w:t>
            </w:r>
          </w:p>
        </w:tc>
      </w:tr>
    </w:tbl>
    <w:p w:rsidR="00A30E70" w:rsidRPr="003C5CF8" w:rsidRDefault="00A30E70" w:rsidP="007223A8">
      <w:pPr>
        <w:widowControl w:val="0"/>
        <w:ind w:firstLine="680"/>
        <w:jc w:val="both"/>
        <w:rPr>
          <w:sz w:val="23"/>
          <w:szCs w:val="23"/>
        </w:rPr>
      </w:pPr>
    </w:p>
    <w:p w:rsidR="00206B6E" w:rsidRPr="003C5CF8" w:rsidRDefault="00206B6E" w:rsidP="007223A8">
      <w:pPr>
        <w:widowControl w:val="0"/>
        <w:ind w:firstLine="680"/>
        <w:jc w:val="both"/>
        <w:rPr>
          <w:sz w:val="23"/>
          <w:szCs w:val="23"/>
        </w:rPr>
      </w:pPr>
    </w:p>
    <w:p w:rsidR="00206B6E" w:rsidRPr="003C5CF8" w:rsidRDefault="00206B6E" w:rsidP="007223A8">
      <w:pPr>
        <w:widowControl w:val="0"/>
        <w:ind w:firstLine="680"/>
        <w:jc w:val="both"/>
        <w:rPr>
          <w:sz w:val="23"/>
          <w:szCs w:val="23"/>
        </w:rPr>
      </w:pPr>
    </w:p>
    <w:p w:rsidR="004964A0" w:rsidRPr="003C5CF8" w:rsidRDefault="004964A0" w:rsidP="004964A0">
      <w:pPr>
        <w:widowControl w:val="0"/>
        <w:adjustRightInd w:val="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>«</w:t>
      </w:r>
      <w:r w:rsidR="00497FF1" w:rsidRPr="003C5CF8">
        <w:rPr>
          <w:rFonts w:ascii="Times New Roman CYR" w:hAnsi="Times New Roman CYR" w:cs="Times New Roman CYR"/>
          <w:b/>
          <w:bCs/>
          <w:sz w:val="23"/>
          <w:szCs w:val="23"/>
        </w:rPr>
        <w:t>Подрядчик</w:t>
      </w: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 xml:space="preserve">»                                                               </w:t>
      </w:r>
      <w:r w:rsidR="007821CD">
        <w:rPr>
          <w:rFonts w:ascii="Times New Roman CYR" w:hAnsi="Times New Roman CYR" w:cs="Times New Roman CYR"/>
          <w:b/>
          <w:bCs/>
          <w:sz w:val="23"/>
          <w:szCs w:val="23"/>
        </w:rPr>
        <w:t xml:space="preserve">      </w:t>
      </w: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 xml:space="preserve">   «Заказчик»</w:t>
      </w:r>
    </w:p>
    <w:p w:rsidR="004964A0" w:rsidRPr="003C5CF8" w:rsidRDefault="007821CD" w:rsidP="004964A0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t xml:space="preserve">                                                                                                    </w:t>
      </w:r>
      <w:r w:rsidR="00381F6C">
        <w:rPr>
          <w:b/>
          <w:bCs/>
          <w:noProof/>
          <w:sz w:val="23"/>
          <w:szCs w:val="23"/>
        </w:rPr>
        <w:t>Директор</w:t>
      </w:r>
      <w:r w:rsidR="003E496E">
        <w:rPr>
          <w:b/>
          <w:bCs/>
          <w:noProof/>
          <w:sz w:val="23"/>
          <w:szCs w:val="23"/>
        </w:rPr>
        <w:t xml:space="preserve"> МАУ «ЧЕЛЯБМЕДТРАНС» </w:t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</w:p>
    <w:p w:rsidR="004964A0" w:rsidRPr="003C5CF8" w:rsidRDefault="004964A0" w:rsidP="004964A0">
      <w:pPr>
        <w:rPr>
          <w:b/>
          <w:bCs/>
          <w:sz w:val="23"/>
          <w:szCs w:val="23"/>
        </w:rPr>
      </w:pPr>
    </w:p>
    <w:p w:rsidR="004964A0" w:rsidRPr="003C5CF8" w:rsidRDefault="004964A0" w:rsidP="004964A0">
      <w:pPr>
        <w:pStyle w:val="a8"/>
        <w:rPr>
          <w:rFonts w:ascii="Times New Roman" w:hAnsi="Times New Roman" w:cs="Times New Roman"/>
          <w:b/>
          <w:bCs/>
          <w:noProof/>
          <w:sz w:val="23"/>
          <w:szCs w:val="23"/>
        </w:rPr>
      </w:pPr>
      <w:r w:rsidRPr="003C5CF8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___________________  </w:t>
      </w:r>
      <w:r w:rsidR="007821CD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                        </w:t>
      </w:r>
      <w:r w:rsidRPr="003C5CF8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                               _______________________ </w:t>
      </w:r>
      <w:r w:rsidR="00381F6C">
        <w:rPr>
          <w:rFonts w:ascii="Times New Roman" w:hAnsi="Times New Roman" w:cs="Times New Roman"/>
          <w:b/>
          <w:bCs/>
          <w:noProof/>
          <w:sz w:val="23"/>
          <w:szCs w:val="23"/>
        </w:rPr>
        <w:t>А.А. Миляев</w:t>
      </w:r>
    </w:p>
    <w:p w:rsidR="004964A0" w:rsidRPr="003C5CF8" w:rsidRDefault="004964A0" w:rsidP="004964A0">
      <w:pPr>
        <w:pStyle w:val="a8"/>
        <w:rPr>
          <w:rFonts w:ascii="Times New Roman" w:hAnsi="Times New Roman" w:cs="Times New Roman"/>
          <w:b/>
          <w:bCs/>
          <w:sz w:val="23"/>
          <w:szCs w:val="23"/>
        </w:rPr>
      </w:pPr>
    </w:p>
    <w:p w:rsidR="008F7192" w:rsidRPr="000E281E" w:rsidRDefault="004964A0" w:rsidP="00660B64">
      <w:pPr>
        <w:pStyle w:val="a8"/>
        <w:rPr>
          <w:sz w:val="23"/>
          <w:szCs w:val="23"/>
        </w:rPr>
      </w:pPr>
      <w:r w:rsidRPr="000E281E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             м.п.                                                                                                               м.п.</w:t>
      </w:r>
    </w:p>
    <w:sectPr w:rsidR="008F7192" w:rsidRPr="000E281E" w:rsidSect="007223A8">
      <w:footerReference w:type="even" r:id="rId7"/>
      <w:footerReference w:type="default" r:id="rId8"/>
      <w:pgSz w:w="12240" w:h="15840"/>
      <w:pgMar w:top="567" w:right="851" w:bottom="567" w:left="851" w:header="709" w:footer="709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37" w:rsidRDefault="00157137">
      <w:r>
        <w:separator/>
      </w:r>
    </w:p>
  </w:endnote>
  <w:endnote w:type="continuationSeparator" w:id="1">
    <w:p w:rsidR="00157137" w:rsidRDefault="0015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A2" w:rsidRDefault="00ED6C74" w:rsidP="009049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77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7A2" w:rsidRDefault="00B077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A2" w:rsidRDefault="00ED6C74" w:rsidP="009049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77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1CD">
      <w:rPr>
        <w:rStyle w:val="a7"/>
        <w:noProof/>
      </w:rPr>
      <w:t>3</w:t>
    </w:r>
    <w:r>
      <w:rPr>
        <w:rStyle w:val="a7"/>
      </w:rPr>
      <w:fldChar w:fldCharType="end"/>
    </w:r>
  </w:p>
  <w:p w:rsidR="00B077A2" w:rsidRDefault="00B077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37" w:rsidRDefault="00157137">
      <w:r>
        <w:separator/>
      </w:r>
    </w:p>
  </w:footnote>
  <w:footnote w:type="continuationSeparator" w:id="1">
    <w:p w:rsidR="00157137" w:rsidRDefault="00157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2046"/>
    <w:rsid w:val="0000165E"/>
    <w:rsid w:val="000016AF"/>
    <w:rsid w:val="000032D8"/>
    <w:rsid w:val="0000749E"/>
    <w:rsid w:val="00010CC3"/>
    <w:rsid w:val="000111BB"/>
    <w:rsid w:val="00015816"/>
    <w:rsid w:val="000208F5"/>
    <w:rsid w:val="0002145F"/>
    <w:rsid w:val="00023AF3"/>
    <w:rsid w:val="00025BDD"/>
    <w:rsid w:val="00032416"/>
    <w:rsid w:val="0004002B"/>
    <w:rsid w:val="000405E1"/>
    <w:rsid w:val="0004088A"/>
    <w:rsid w:val="0004486B"/>
    <w:rsid w:val="00054FAC"/>
    <w:rsid w:val="000654C7"/>
    <w:rsid w:val="000743B0"/>
    <w:rsid w:val="000757E8"/>
    <w:rsid w:val="00076A83"/>
    <w:rsid w:val="000828C8"/>
    <w:rsid w:val="000908F9"/>
    <w:rsid w:val="00095DEE"/>
    <w:rsid w:val="000975F8"/>
    <w:rsid w:val="000A4B95"/>
    <w:rsid w:val="000A6B5F"/>
    <w:rsid w:val="000B1E21"/>
    <w:rsid w:val="000C495A"/>
    <w:rsid w:val="000E281E"/>
    <w:rsid w:val="000E5E3E"/>
    <w:rsid w:val="000F0A14"/>
    <w:rsid w:val="00100B1D"/>
    <w:rsid w:val="00100EA6"/>
    <w:rsid w:val="001046FB"/>
    <w:rsid w:val="001059C1"/>
    <w:rsid w:val="001122B6"/>
    <w:rsid w:val="00115B43"/>
    <w:rsid w:val="0012008D"/>
    <w:rsid w:val="00127E14"/>
    <w:rsid w:val="001304D5"/>
    <w:rsid w:val="00131D2A"/>
    <w:rsid w:val="001324C0"/>
    <w:rsid w:val="00133063"/>
    <w:rsid w:val="0013778D"/>
    <w:rsid w:val="0014365F"/>
    <w:rsid w:val="0014522D"/>
    <w:rsid w:val="00153D27"/>
    <w:rsid w:val="001550DC"/>
    <w:rsid w:val="00157137"/>
    <w:rsid w:val="001624F1"/>
    <w:rsid w:val="001641A2"/>
    <w:rsid w:val="00164282"/>
    <w:rsid w:val="001702BB"/>
    <w:rsid w:val="001730D7"/>
    <w:rsid w:val="00174C9B"/>
    <w:rsid w:val="00176D76"/>
    <w:rsid w:val="00187408"/>
    <w:rsid w:val="001A2883"/>
    <w:rsid w:val="001A3D4B"/>
    <w:rsid w:val="001B3700"/>
    <w:rsid w:val="001B4345"/>
    <w:rsid w:val="001C34FD"/>
    <w:rsid w:val="001D1715"/>
    <w:rsid w:val="001D20D4"/>
    <w:rsid w:val="001D3396"/>
    <w:rsid w:val="001D38A9"/>
    <w:rsid w:val="001D7926"/>
    <w:rsid w:val="001E17B7"/>
    <w:rsid w:val="001E1FC8"/>
    <w:rsid w:val="001F7DF7"/>
    <w:rsid w:val="00200D1B"/>
    <w:rsid w:val="00206B6E"/>
    <w:rsid w:val="00226288"/>
    <w:rsid w:val="002332A4"/>
    <w:rsid w:val="00235C8B"/>
    <w:rsid w:val="00250BDC"/>
    <w:rsid w:val="00251BAF"/>
    <w:rsid w:val="00253CB6"/>
    <w:rsid w:val="002560BC"/>
    <w:rsid w:val="00261EBE"/>
    <w:rsid w:val="00263C56"/>
    <w:rsid w:val="00270334"/>
    <w:rsid w:val="00271825"/>
    <w:rsid w:val="002839F9"/>
    <w:rsid w:val="00290A1F"/>
    <w:rsid w:val="00294533"/>
    <w:rsid w:val="00294EA7"/>
    <w:rsid w:val="0029538D"/>
    <w:rsid w:val="002A029E"/>
    <w:rsid w:val="002A7C08"/>
    <w:rsid w:val="002B16F6"/>
    <w:rsid w:val="002B2E51"/>
    <w:rsid w:val="002B6BA0"/>
    <w:rsid w:val="002C692A"/>
    <w:rsid w:val="002D2664"/>
    <w:rsid w:val="002E0FC0"/>
    <w:rsid w:val="002E14B5"/>
    <w:rsid w:val="002E2C91"/>
    <w:rsid w:val="00303BC3"/>
    <w:rsid w:val="00307525"/>
    <w:rsid w:val="003116BA"/>
    <w:rsid w:val="003149E1"/>
    <w:rsid w:val="00316E4A"/>
    <w:rsid w:val="003175DA"/>
    <w:rsid w:val="0032324C"/>
    <w:rsid w:val="00324C07"/>
    <w:rsid w:val="00334915"/>
    <w:rsid w:val="0034291C"/>
    <w:rsid w:val="00344E7D"/>
    <w:rsid w:val="00347C10"/>
    <w:rsid w:val="00347C6C"/>
    <w:rsid w:val="003500E3"/>
    <w:rsid w:val="00351BFE"/>
    <w:rsid w:val="003573AF"/>
    <w:rsid w:val="00360025"/>
    <w:rsid w:val="00361349"/>
    <w:rsid w:val="003630B4"/>
    <w:rsid w:val="00363CBE"/>
    <w:rsid w:val="00363CE5"/>
    <w:rsid w:val="0037029E"/>
    <w:rsid w:val="00374B49"/>
    <w:rsid w:val="00380CFD"/>
    <w:rsid w:val="00381F6C"/>
    <w:rsid w:val="003847E4"/>
    <w:rsid w:val="003877A7"/>
    <w:rsid w:val="00395E01"/>
    <w:rsid w:val="003963D5"/>
    <w:rsid w:val="00397320"/>
    <w:rsid w:val="003B0FC8"/>
    <w:rsid w:val="003B3909"/>
    <w:rsid w:val="003B47AC"/>
    <w:rsid w:val="003B4D17"/>
    <w:rsid w:val="003B53C8"/>
    <w:rsid w:val="003C5CF8"/>
    <w:rsid w:val="003D29B5"/>
    <w:rsid w:val="003D4E94"/>
    <w:rsid w:val="003E30C5"/>
    <w:rsid w:val="003E3B20"/>
    <w:rsid w:val="003E4184"/>
    <w:rsid w:val="003E496E"/>
    <w:rsid w:val="003F325B"/>
    <w:rsid w:val="003F4FD1"/>
    <w:rsid w:val="003F5776"/>
    <w:rsid w:val="003F7BAF"/>
    <w:rsid w:val="00400256"/>
    <w:rsid w:val="0040164E"/>
    <w:rsid w:val="00402228"/>
    <w:rsid w:val="0040605F"/>
    <w:rsid w:val="0041286C"/>
    <w:rsid w:val="00414B32"/>
    <w:rsid w:val="00416941"/>
    <w:rsid w:val="0042495C"/>
    <w:rsid w:val="004251D0"/>
    <w:rsid w:val="0043617D"/>
    <w:rsid w:val="0044652D"/>
    <w:rsid w:val="00447E34"/>
    <w:rsid w:val="004669C5"/>
    <w:rsid w:val="00466D59"/>
    <w:rsid w:val="00467358"/>
    <w:rsid w:val="00471782"/>
    <w:rsid w:val="00473457"/>
    <w:rsid w:val="004769BD"/>
    <w:rsid w:val="00477E8A"/>
    <w:rsid w:val="00492EA1"/>
    <w:rsid w:val="00495869"/>
    <w:rsid w:val="004964A0"/>
    <w:rsid w:val="00497FF1"/>
    <w:rsid w:val="004A1C51"/>
    <w:rsid w:val="004B61BC"/>
    <w:rsid w:val="004C1312"/>
    <w:rsid w:val="004D3C77"/>
    <w:rsid w:val="004E09BE"/>
    <w:rsid w:val="004E6DF6"/>
    <w:rsid w:val="004F0337"/>
    <w:rsid w:val="004F2CC0"/>
    <w:rsid w:val="004F6F07"/>
    <w:rsid w:val="00507AD9"/>
    <w:rsid w:val="0052185B"/>
    <w:rsid w:val="00532ED1"/>
    <w:rsid w:val="005357E8"/>
    <w:rsid w:val="00536636"/>
    <w:rsid w:val="00546CEF"/>
    <w:rsid w:val="005519F7"/>
    <w:rsid w:val="00560167"/>
    <w:rsid w:val="00563F54"/>
    <w:rsid w:val="005766AA"/>
    <w:rsid w:val="005820EB"/>
    <w:rsid w:val="005922C7"/>
    <w:rsid w:val="00597F68"/>
    <w:rsid w:val="005B36BF"/>
    <w:rsid w:val="005B6A96"/>
    <w:rsid w:val="005D3C39"/>
    <w:rsid w:val="005E1B45"/>
    <w:rsid w:val="005E4F83"/>
    <w:rsid w:val="005E7090"/>
    <w:rsid w:val="005F00F0"/>
    <w:rsid w:val="005F07ED"/>
    <w:rsid w:val="00600B3E"/>
    <w:rsid w:val="00610592"/>
    <w:rsid w:val="006130C8"/>
    <w:rsid w:val="00624CFF"/>
    <w:rsid w:val="00633399"/>
    <w:rsid w:val="00635890"/>
    <w:rsid w:val="0063767E"/>
    <w:rsid w:val="00641634"/>
    <w:rsid w:val="00643700"/>
    <w:rsid w:val="006446CB"/>
    <w:rsid w:val="00646356"/>
    <w:rsid w:val="006506E2"/>
    <w:rsid w:val="00654590"/>
    <w:rsid w:val="00656B24"/>
    <w:rsid w:val="00660B64"/>
    <w:rsid w:val="00664E99"/>
    <w:rsid w:val="0068083E"/>
    <w:rsid w:val="00684EDB"/>
    <w:rsid w:val="0069696B"/>
    <w:rsid w:val="006B5118"/>
    <w:rsid w:val="006B552E"/>
    <w:rsid w:val="006C1BDA"/>
    <w:rsid w:val="006C5D3C"/>
    <w:rsid w:val="006C7724"/>
    <w:rsid w:val="006D04BC"/>
    <w:rsid w:val="006E47CB"/>
    <w:rsid w:val="006F3BD7"/>
    <w:rsid w:val="006F672E"/>
    <w:rsid w:val="006F6979"/>
    <w:rsid w:val="00703B6C"/>
    <w:rsid w:val="00705903"/>
    <w:rsid w:val="0071108E"/>
    <w:rsid w:val="00713392"/>
    <w:rsid w:val="00717681"/>
    <w:rsid w:val="00721420"/>
    <w:rsid w:val="007223A8"/>
    <w:rsid w:val="0072726E"/>
    <w:rsid w:val="007315AD"/>
    <w:rsid w:val="00732094"/>
    <w:rsid w:val="00737E05"/>
    <w:rsid w:val="0075466F"/>
    <w:rsid w:val="0076067D"/>
    <w:rsid w:val="007623AB"/>
    <w:rsid w:val="00773E39"/>
    <w:rsid w:val="0078001F"/>
    <w:rsid w:val="007821CD"/>
    <w:rsid w:val="0078289B"/>
    <w:rsid w:val="0078452D"/>
    <w:rsid w:val="00793FD3"/>
    <w:rsid w:val="007944AE"/>
    <w:rsid w:val="007A1B0C"/>
    <w:rsid w:val="007A202B"/>
    <w:rsid w:val="007A43BC"/>
    <w:rsid w:val="007A482D"/>
    <w:rsid w:val="007B25F2"/>
    <w:rsid w:val="007B3684"/>
    <w:rsid w:val="007C005D"/>
    <w:rsid w:val="007F0728"/>
    <w:rsid w:val="007F218F"/>
    <w:rsid w:val="00801228"/>
    <w:rsid w:val="00801CD1"/>
    <w:rsid w:val="008053CD"/>
    <w:rsid w:val="00805ED6"/>
    <w:rsid w:val="008105B5"/>
    <w:rsid w:val="00810C71"/>
    <w:rsid w:val="00810F99"/>
    <w:rsid w:val="00814BD9"/>
    <w:rsid w:val="0081541D"/>
    <w:rsid w:val="00817B0D"/>
    <w:rsid w:val="0082113C"/>
    <w:rsid w:val="00834D4E"/>
    <w:rsid w:val="00836BE9"/>
    <w:rsid w:val="00837D74"/>
    <w:rsid w:val="0084633B"/>
    <w:rsid w:val="008476AF"/>
    <w:rsid w:val="00850194"/>
    <w:rsid w:val="008517C0"/>
    <w:rsid w:val="00851FEE"/>
    <w:rsid w:val="008604D4"/>
    <w:rsid w:val="0086253A"/>
    <w:rsid w:val="00867741"/>
    <w:rsid w:val="008936D4"/>
    <w:rsid w:val="0089409F"/>
    <w:rsid w:val="00896973"/>
    <w:rsid w:val="008A51C1"/>
    <w:rsid w:val="008A77B1"/>
    <w:rsid w:val="008B3E2C"/>
    <w:rsid w:val="008C1EC1"/>
    <w:rsid w:val="008E1AAB"/>
    <w:rsid w:val="008E462A"/>
    <w:rsid w:val="008F4F59"/>
    <w:rsid w:val="008F7192"/>
    <w:rsid w:val="0090491A"/>
    <w:rsid w:val="00914EA1"/>
    <w:rsid w:val="00924C90"/>
    <w:rsid w:val="00941E77"/>
    <w:rsid w:val="009456EF"/>
    <w:rsid w:val="0095131C"/>
    <w:rsid w:val="0095143B"/>
    <w:rsid w:val="00955C16"/>
    <w:rsid w:val="00965B8B"/>
    <w:rsid w:val="00967581"/>
    <w:rsid w:val="00990246"/>
    <w:rsid w:val="009A412D"/>
    <w:rsid w:val="009B32FD"/>
    <w:rsid w:val="009B3533"/>
    <w:rsid w:val="009C54A4"/>
    <w:rsid w:val="009D1E2F"/>
    <w:rsid w:val="009D5C82"/>
    <w:rsid w:val="009E7A14"/>
    <w:rsid w:val="009F1824"/>
    <w:rsid w:val="009F288D"/>
    <w:rsid w:val="009F4295"/>
    <w:rsid w:val="009F4D4E"/>
    <w:rsid w:val="009F6D9D"/>
    <w:rsid w:val="00A0013C"/>
    <w:rsid w:val="00A03D18"/>
    <w:rsid w:val="00A10B2C"/>
    <w:rsid w:val="00A12C65"/>
    <w:rsid w:val="00A133D7"/>
    <w:rsid w:val="00A144FB"/>
    <w:rsid w:val="00A30E70"/>
    <w:rsid w:val="00A3196A"/>
    <w:rsid w:val="00A35FE3"/>
    <w:rsid w:val="00A516EC"/>
    <w:rsid w:val="00A52413"/>
    <w:rsid w:val="00A63F50"/>
    <w:rsid w:val="00A66F75"/>
    <w:rsid w:val="00A713CE"/>
    <w:rsid w:val="00A7174C"/>
    <w:rsid w:val="00A73EE2"/>
    <w:rsid w:val="00A7634E"/>
    <w:rsid w:val="00A8044E"/>
    <w:rsid w:val="00A86065"/>
    <w:rsid w:val="00A86604"/>
    <w:rsid w:val="00A94F3E"/>
    <w:rsid w:val="00AA12DA"/>
    <w:rsid w:val="00AA6136"/>
    <w:rsid w:val="00AB780D"/>
    <w:rsid w:val="00AC3052"/>
    <w:rsid w:val="00AD1209"/>
    <w:rsid w:val="00AD2DBD"/>
    <w:rsid w:val="00AD3E27"/>
    <w:rsid w:val="00AD75CE"/>
    <w:rsid w:val="00AE1282"/>
    <w:rsid w:val="00AF2046"/>
    <w:rsid w:val="00AF4649"/>
    <w:rsid w:val="00B000B0"/>
    <w:rsid w:val="00B072BD"/>
    <w:rsid w:val="00B077A2"/>
    <w:rsid w:val="00B20F0E"/>
    <w:rsid w:val="00B226D6"/>
    <w:rsid w:val="00B230BF"/>
    <w:rsid w:val="00B239AB"/>
    <w:rsid w:val="00B254D5"/>
    <w:rsid w:val="00B35C80"/>
    <w:rsid w:val="00B35DFA"/>
    <w:rsid w:val="00B35FF9"/>
    <w:rsid w:val="00B36859"/>
    <w:rsid w:val="00B44AF4"/>
    <w:rsid w:val="00B475D7"/>
    <w:rsid w:val="00B517AD"/>
    <w:rsid w:val="00B5350B"/>
    <w:rsid w:val="00B5597D"/>
    <w:rsid w:val="00B6346F"/>
    <w:rsid w:val="00B64D70"/>
    <w:rsid w:val="00B77A38"/>
    <w:rsid w:val="00B81DEE"/>
    <w:rsid w:val="00B96817"/>
    <w:rsid w:val="00BA24B4"/>
    <w:rsid w:val="00BA456A"/>
    <w:rsid w:val="00BB575B"/>
    <w:rsid w:val="00BB6634"/>
    <w:rsid w:val="00BD097F"/>
    <w:rsid w:val="00BE3C8F"/>
    <w:rsid w:val="00BE49D0"/>
    <w:rsid w:val="00BE5944"/>
    <w:rsid w:val="00BE7647"/>
    <w:rsid w:val="00BF3ED8"/>
    <w:rsid w:val="00BF6721"/>
    <w:rsid w:val="00BF6750"/>
    <w:rsid w:val="00BF7CFA"/>
    <w:rsid w:val="00C00A1A"/>
    <w:rsid w:val="00C023C6"/>
    <w:rsid w:val="00C152EB"/>
    <w:rsid w:val="00C2355D"/>
    <w:rsid w:val="00C2473E"/>
    <w:rsid w:val="00C3121F"/>
    <w:rsid w:val="00C31FF2"/>
    <w:rsid w:val="00C44A3E"/>
    <w:rsid w:val="00C56A3D"/>
    <w:rsid w:val="00C64DBA"/>
    <w:rsid w:val="00C72006"/>
    <w:rsid w:val="00C80FEE"/>
    <w:rsid w:val="00C868DB"/>
    <w:rsid w:val="00C91040"/>
    <w:rsid w:val="00C91EA2"/>
    <w:rsid w:val="00C97BA4"/>
    <w:rsid w:val="00CA659A"/>
    <w:rsid w:val="00CB46F3"/>
    <w:rsid w:val="00CB690E"/>
    <w:rsid w:val="00CB6CFA"/>
    <w:rsid w:val="00CF3BB3"/>
    <w:rsid w:val="00D0569F"/>
    <w:rsid w:val="00D10B01"/>
    <w:rsid w:val="00D25850"/>
    <w:rsid w:val="00D258EE"/>
    <w:rsid w:val="00D346B3"/>
    <w:rsid w:val="00D56307"/>
    <w:rsid w:val="00D616B1"/>
    <w:rsid w:val="00D73EBF"/>
    <w:rsid w:val="00D85B27"/>
    <w:rsid w:val="00D87D15"/>
    <w:rsid w:val="00DB38AA"/>
    <w:rsid w:val="00DB651F"/>
    <w:rsid w:val="00DC0860"/>
    <w:rsid w:val="00DC523F"/>
    <w:rsid w:val="00DE286C"/>
    <w:rsid w:val="00DE4D6B"/>
    <w:rsid w:val="00DF0466"/>
    <w:rsid w:val="00E0018D"/>
    <w:rsid w:val="00E02BAD"/>
    <w:rsid w:val="00E0611C"/>
    <w:rsid w:val="00E1428A"/>
    <w:rsid w:val="00E44954"/>
    <w:rsid w:val="00E44D47"/>
    <w:rsid w:val="00E45DA0"/>
    <w:rsid w:val="00E50611"/>
    <w:rsid w:val="00E53EF7"/>
    <w:rsid w:val="00E6170F"/>
    <w:rsid w:val="00E6683C"/>
    <w:rsid w:val="00E71C94"/>
    <w:rsid w:val="00E7760D"/>
    <w:rsid w:val="00E900F4"/>
    <w:rsid w:val="00E90E8A"/>
    <w:rsid w:val="00E94707"/>
    <w:rsid w:val="00EA66CE"/>
    <w:rsid w:val="00EB2AB6"/>
    <w:rsid w:val="00ED27B8"/>
    <w:rsid w:val="00ED38B4"/>
    <w:rsid w:val="00ED45A2"/>
    <w:rsid w:val="00ED6247"/>
    <w:rsid w:val="00ED6C0B"/>
    <w:rsid w:val="00ED6C74"/>
    <w:rsid w:val="00ED76B5"/>
    <w:rsid w:val="00EE5037"/>
    <w:rsid w:val="00F01DB2"/>
    <w:rsid w:val="00F100B5"/>
    <w:rsid w:val="00F1635C"/>
    <w:rsid w:val="00F26947"/>
    <w:rsid w:val="00F40284"/>
    <w:rsid w:val="00F557BE"/>
    <w:rsid w:val="00F63672"/>
    <w:rsid w:val="00F6491C"/>
    <w:rsid w:val="00F6530A"/>
    <w:rsid w:val="00F661B7"/>
    <w:rsid w:val="00F7316E"/>
    <w:rsid w:val="00F73256"/>
    <w:rsid w:val="00F777FC"/>
    <w:rsid w:val="00F961F4"/>
    <w:rsid w:val="00F96E27"/>
    <w:rsid w:val="00F96EDA"/>
    <w:rsid w:val="00FA1294"/>
    <w:rsid w:val="00FA5B0D"/>
    <w:rsid w:val="00FB2C0D"/>
    <w:rsid w:val="00FB4B55"/>
    <w:rsid w:val="00FB5D76"/>
    <w:rsid w:val="00FC5F79"/>
    <w:rsid w:val="00FC7577"/>
    <w:rsid w:val="00FC7B1B"/>
    <w:rsid w:val="00FD0391"/>
    <w:rsid w:val="00FD7E17"/>
    <w:rsid w:val="00FE333F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2B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02BB"/>
  </w:style>
  <w:style w:type="paragraph" w:styleId="2">
    <w:name w:val="Body Text 2"/>
    <w:basedOn w:val="a"/>
    <w:rsid w:val="00B475D7"/>
    <w:pPr>
      <w:widowControl w:val="0"/>
      <w:spacing w:before="200" w:line="252" w:lineRule="auto"/>
      <w:ind w:firstLine="740"/>
    </w:pPr>
    <w:rPr>
      <w:sz w:val="22"/>
      <w:szCs w:val="22"/>
    </w:rPr>
  </w:style>
  <w:style w:type="table" w:styleId="a4">
    <w:name w:val="Table Grid"/>
    <w:basedOn w:val="a1"/>
    <w:rsid w:val="00EB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1286C"/>
    <w:rPr>
      <w:color w:val="0000FF"/>
      <w:u w:val="single"/>
    </w:rPr>
  </w:style>
  <w:style w:type="paragraph" w:styleId="a6">
    <w:name w:val="footer"/>
    <w:basedOn w:val="a"/>
    <w:rsid w:val="001436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65F"/>
  </w:style>
  <w:style w:type="paragraph" w:customStyle="1" w:styleId="a8">
    <w:name w:val="Таблицы (моноширинный)"/>
    <w:basedOn w:val="a"/>
    <w:next w:val="a"/>
    <w:rsid w:val="004964A0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145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9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44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1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2B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02BB"/>
  </w:style>
  <w:style w:type="paragraph" w:styleId="2">
    <w:name w:val="Body Text 2"/>
    <w:basedOn w:val="a"/>
    <w:rsid w:val="00B475D7"/>
    <w:pPr>
      <w:widowControl w:val="0"/>
      <w:spacing w:before="200" w:line="252" w:lineRule="auto"/>
      <w:ind w:firstLine="740"/>
    </w:pPr>
    <w:rPr>
      <w:sz w:val="22"/>
      <w:szCs w:val="22"/>
    </w:rPr>
  </w:style>
  <w:style w:type="table" w:styleId="a4">
    <w:name w:val="Table Grid"/>
    <w:basedOn w:val="a1"/>
    <w:rsid w:val="00EB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1286C"/>
    <w:rPr>
      <w:color w:val="0000FF"/>
      <w:u w:val="single"/>
    </w:rPr>
  </w:style>
  <w:style w:type="paragraph" w:styleId="a6">
    <w:name w:val="footer"/>
    <w:basedOn w:val="a"/>
    <w:rsid w:val="001436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65F"/>
  </w:style>
  <w:style w:type="paragraph" w:customStyle="1" w:styleId="a8">
    <w:name w:val="Таблицы (моноширинный)"/>
    <w:basedOn w:val="a"/>
    <w:next w:val="a"/>
    <w:rsid w:val="004964A0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145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9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44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5976-EE24-447E-A962-DEE015A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СОГЛАШЕНИЕ к договору №16</vt:lpstr>
    </vt:vector>
  </TitlesOfParts>
  <Company>ELIS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СОГЛАШЕНИЕ к договору №16</dc:title>
  <dc:creator>Сиваш</dc:creator>
  <cp:lastModifiedBy>Provider</cp:lastModifiedBy>
  <cp:revision>12</cp:revision>
  <cp:lastPrinted>2015-11-30T06:21:00Z</cp:lastPrinted>
  <dcterms:created xsi:type="dcterms:W3CDTF">2018-07-25T03:22:00Z</dcterms:created>
  <dcterms:modified xsi:type="dcterms:W3CDTF">2018-10-10T07:05:00Z</dcterms:modified>
</cp:coreProperties>
</file>